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right" w:tblpY="22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5"/>
        <w:gridCol w:w="4966"/>
      </w:tblGrid>
      <w:tr w:rsidR="00624DD6" w:rsidRPr="003A44C7" w14:paraId="4DE986DC" w14:textId="77777777" w:rsidTr="00AC7995">
        <w:trPr>
          <w:trHeight w:hRule="exact" w:val="1130"/>
        </w:trPr>
        <w:tc>
          <w:tcPr>
            <w:tcW w:w="4815" w:type="dxa"/>
          </w:tcPr>
          <w:p w14:paraId="290419AD" w14:textId="77777777" w:rsidR="00624DD6" w:rsidRPr="003A44C7" w:rsidRDefault="00624DD6" w:rsidP="00624DD6">
            <w:pPr>
              <w:pStyle w:val="Topptekst"/>
              <w:ind w:left="-142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966" w:type="dxa"/>
          </w:tcPr>
          <w:p w14:paraId="1D59DC83" w14:textId="77777777" w:rsidR="005968AF" w:rsidRPr="003A44C7" w:rsidRDefault="005968AF" w:rsidP="00AC7995">
            <w:pPr>
              <w:pStyle w:val="Topptekst"/>
              <w:tabs>
                <w:tab w:val="clear" w:pos="4536"/>
                <w:tab w:val="center" w:pos="4750"/>
              </w:tabs>
              <w:jc w:val="right"/>
              <w:rPr>
                <w:rFonts w:ascii="Calibri Light" w:hAnsi="Calibri Light" w:cs="Calibri Light"/>
                <w:b/>
                <w:color w:val="008ABD"/>
                <w:sz w:val="30"/>
                <w:szCs w:val="30"/>
              </w:rPr>
            </w:pPr>
            <w:r w:rsidRPr="003A44C7">
              <w:rPr>
                <w:rFonts w:ascii="Calibri Light" w:hAnsi="Calibri Light" w:cs="Calibri Light"/>
                <w:b/>
                <w:color w:val="008ABD"/>
                <w:sz w:val="30"/>
                <w:szCs w:val="30"/>
              </w:rPr>
              <w:t xml:space="preserve">Rapport om ulykke </w:t>
            </w:r>
          </w:p>
          <w:p w14:paraId="1B6D5F30" w14:textId="77777777" w:rsidR="00624DD6" w:rsidRPr="003A44C7" w:rsidRDefault="005968AF" w:rsidP="005968AF">
            <w:pPr>
              <w:pStyle w:val="Topptekst"/>
              <w:jc w:val="right"/>
              <w:rPr>
                <w:rFonts w:ascii="Calibri Light" w:hAnsi="Calibri Light" w:cs="Calibri Light"/>
                <w:color w:val="008ABD"/>
                <w:sz w:val="28"/>
                <w:szCs w:val="28"/>
              </w:rPr>
            </w:pPr>
            <w:r w:rsidRPr="003A44C7">
              <w:rPr>
                <w:rFonts w:ascii="Calibri Light" w:hAnsi="Calibri Light" w:cs="Calibri Light"/>
                <w:color w:val="008ABD"/>
                <w:sz w:val="30"/>
                <w:szCs w:val="30"/>
              </w:rPr>
              <w:t>Fritidsfartøy</w:t>
            </w:r>
          </w:p>
        </w:tc>
      </w:tr>
    </w:tbl>
    <w:p w14:paraId="12E77845" w14:textId="77777777" w:rsidR="00B47482" w:rsidRPr="003A44C7" w:rsidRDefault="00FC174F" w:rsidP="00B815A5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A. Generelt</w:t>
      </w:r>
    </w:p>
    <w:p w14:paraId="54FDBA71" w14:textId="5AD27629" w:rsidR="006D037B" w:rsidRPr="003A44C7" w:rsidRDefault="000D6D2C" w:rsidP="006D037B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</w:rPr>
      </w:pPr>
      <w:r w:rsidRPr="000D6D2C">
        <w:rPr>
          <w:rFonts w:ascii="Calibri Light" w:hAnsi="Calibri Light" w:cs="Calibri Light"/>
          <w:color w:val="0070C0"/>
          <w:sz w:val="20"/>
          <w:szCs w:val="20"/>
        </w:rPr>
        <w:t>Skal fyllast ut for kvart fartøy som er involvert i ulykka</w:t>
      </w:r>
      <w:r>
        <w:rPr>
          <w:rFonts w:ascii="Calibri Light" w:hAnsi="Calibri Light" w:cs="Calibri Light"/>
          <w:color w:val="0070C0"/>
          <w:sz w:val="20"/>
          <w:szCs w:val="20"/>
        </w:rPr>
        <w:t>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553"/>
        <w:gridCol w:w="1817"/>
        <w:gridCol w:w="791"/>
        <w:gridCol w:w="935"/>
        <w:gridCol w:w="1560"/>
        <w:gridCol w:w="666"/>
        <w:gridCol w:w="1247"/>
        <w:gridCol w:w="1914"/>
      </w:tblGrid>
      <w:tr w:rsidR="00A84037" w:rsidRPr="00B47609" w14:paraId="3EC6F0FF" w14:textId="77777777" w:rsidTr="00A84037">
        <w:trPr>
          <w:trHeight w:val="304"/>
        </w:trPr>
        <w:tc>
          <w:tcPr>
            <w:tcW w:w="4096" w:type="dxa"/>
            <w:gridSpan w:val="4"/>
            <w:shd w:val="clear" w:color="auto" w:fill="C8DFEE" w:themeFill="accent3" w:themeFillTint="33"/>
            <w:vAlign w:val="center"/>
          </w:tcPr>
          <w:p w14:paraId="24E676EA" w14:textId="7A649C3E" w:rsidR="00A84037" w:rsidRPr="003A44C7" w:rsidRDefault="000D6D2C" w:rsidP="00AC7406">
            <w:pPr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 xml:space="preserve">Tal på </w:t>
            </w:r>
            <w:r w:rsidR="00A84037" w:rsidRPr="003A44C7">
              <w:rPr>
                <w:rFonts w:ascii="Calibri Light" w:hAnsi="Calibri Light" w:cs="Calibri Light"/>
                <w:color w:val="0070C0"/>
              </w:rPr>
              <w:t xml:space="preserve">fartøy involver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363718539"/>
                <w:showingPlcHdr/>
              </w:sdtPr>
              <w:sdtEndPr/>
              <w:sdtContent>
                <w:r w:rsidR="0031107B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  <w:tc>
          <w:tcPr>
            <w:tcW w:w="5387" w:type="dxa"/>
            <w:gridSpan w:val="4"/>
            <w:shd w:val="clear" w:color="auto" w:fill="C8DFEE" w:themeFill="accent3" w:themeFillTint="33"/>
            <w:vAlign w:val="center"/>
          </w:tcPr>
          <w:p w14:paraId="386CBE22" w14:textId="2F6212FC" w:rsidR="00A84037" w:rsidRPr="000D6D2C" w:rsidRDefault="000D6D2C" w:rsidP="00AC7406">
            <w:pPr>
              <w:rPr>
                <w:rFonts w:ascii="Calibri Light" w:hAnsi="Calibri Light" w:cs="Calibri Light"/>
                <w:color w:val="0070C0"/>
                <w:lang w:val="nn-NO"/>
              </w:rPr>
            </w:pPr>
            <w:r w:rsidRPr="000D6D2C">
              <w:rPr>
                <w:rFonts w:ascii="Calibri Light" w:hAnsi="Calibri Light" w:cs="Calibri Light"/>
                <w:color w:val="0070C0"/>
                <w:lang w:val="nn-NO"/>
              </w:rPr>
              <w:t xml:space="preserve">Tal på </w:t>
            </w:r>
            <w:r w:rsidR="00A84037" w:rsidRPr="000D6D2C">
              <w:rPr>
                <w:rFonts w:ascii="Calibri Light" w:hAnsi="Calibri Light" w:cs="Calibri Light"/>
                <w:color w:val="0070C0"/>
                <w:lang w:val="nn-NO"/>
              </w:rPr>
              <w:t>person</w:t>
            </w:r>
            <w:r w:rsidRPr="000D6D2C">
              <w:rPr>
                <w:rFonts w:ascii="Calibri Light" w:hAnsi="Calibri Light" w:cs="Calibri Light"/>
                <w:color w:val="0070C0"/>
                <w:lang w:val="nn-NO"/>
              </w:rPr>
              <w:t>a</w:t>
            </w:r>
            <w:r w:rsidR="00A84037" w:rsidRPr="000D6D2C">
              <w:rPr>
                <w:rFonts w:ascii="Calibri Light" w:hAnsi="Calibri Light" w:cs="Calibri Light"/>
                <w:color w:val="0070C0"/>
                <w:lang w:val="nn-NO"/>
              </w:rPr>
              <w:t>r i båten:</w:t>
            </w:r>
            <w:r w:rsidR="00205EAF" w:rsidRPr="000D6D2C">
              <w:rPr>
                <w:rFonts w:ascii="Calibri Light" w:hAnsi="Calibri Light" w:cs="Calibri Light"/>
                <w:color w:val="0070C0"/>
                <w:lang w:val="nn-NO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2084168536"/>
                <w:showingPlcHdr/>
              </w:sdtPr>
              <w:sdtEndPr/>
              <w:sdtContent>
                <w:r w:rsidR="0031107B" w:rsidRPr="000D6D2C">
                  <w:rPr>
                    <w:rFonts w:ascii="Calibri Light" w:hAnsi="Calibri Light" w:cs="Calibri Light"/>
                    <w:color w:val="0070C0"/>
                    <w:lang w:val="nn-NO"/>
                  </w:rPr>
                  <w:t xml:space="preserve">     </w:t>
                </w:r>
              </w:sdtContent>
            </w:sdt>
          </w:p>
        </w:tc>
      </w:tr>
      <w:tr w:rsidR="002F368A" w:rsidRPr="003A44C7" w14:paraId="28F2C227" w14:textId="77777777" w:rsidTr="00E318F6">
        <w:trPr>
          <w:trHeight w:val="369"/>
        </w:trPr>
        <w:tc>
          <w:tcPr>
            <w:tcW w:w="553" w:type="dxa"/>
            <w:shd w:val="clear" w:color="auto" w:fill="C8DFEE" w:themeFill="accent3" w:themeFillTint="33"/>
            <w:vAlign w:val="center"/>
          </w:tcPr>
          <w:p w14:paraId="71184DE3" w14:textId="77777777" w:rsidR="002F368A" w:rsidRPr="003A44C7" w:rsidRDefault="002F368A" w:rsidP="008F3088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b/>
                <w:noProof/>
                <w:color w:val="008ABD"/>
                <w:lang w:eastAsia="nb-NO"/>
              </w:rPr>
              <w:drawing>
                <wp:inline distT="0" distB="0" distL="0" distR="0" wp14:anchorId="3CA57943" wp14:editId="3329D330">
                  <wp:extent cx="259707" cy="197893"/>
                  <wp:effectExtent l="0" t="0" r="762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0" cy="21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3"/>
            <w:shd w:val="clear" w:color="auto" w:fill="C8DFEE" w:themeFill="accent3" w:themeFillTint="33"/>
            <w:vAlign w:val="center"/>
          </w:tcPr>
          <w:p w14:paraId="4C70E2D8" w14:textId="77777777" w:rsidR="002F368A" w:rsidRPr="003A44C7" w:rsidRDefault="00E77699" w:rsidP="00AC7406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eg.nr:</w:t>
            </w:r>
            <w:r w:rsidR="002F368A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80967777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5387" w:type="dxa"/>
            <w:gridSpan w:val="4"/>
            <w:shd w:val="clear" w:color="auto" w:fill="C8DFEE" w:themeFill="accent3" w:themeFillTint="33"/>
          </w:tcPr>
          <w:p w14:paraId="21BB492B" w14:textId="77777777" w:rsidR="002F368A" w:rsidRPr="003A44C7" w:rsidRDefault="00DA62EF" w:rsidP="006D57CF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HIN-, CIN-, eller W</w:t>
            </w:r>
            <w:r w:rsidR="006D57CF" w:rsidRPr="003A44C7">
              <w:rPr>
                <w:rFonts w:ascii="Calibri Light" w:hAnsi="Calibri Light" w:cs="Calibri Light"/>
                <w:color w:val="0070C0"/>
              </w:rPr>
              <w:t>IN-kode</w:t>
            </w:r>
            <w:r w:rsidR="002F368A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244870327"/>
                <w:showingPlcHdr/>
              </w:sdtPr>
              <w:sdtEndPr/>
              <w:sdtContent>
                <w:r w:rsidR="006D57CF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6136D1" w:rsidRPr="003A44C7" w14:paraId="2B0B7F5D" w14:textId="77777777" w:rsidTr="00EB3516">
        <w:trPr>
          <w:trHeight w:val="602"/>
        </w:trPr>
        <w:tc>
          <w:tcPr>
            <w:tcW w:w="2370" w:type="dxa"/>
            <w:gridSpan w:val="2"/>
            <w:shd w:val="clear" w:color="auto" w:fill="C8DFEE" w:themeFill="accent3" w:themeFillTint="33"/>
            <w:vAlign w:val="center"/>
          </w:tcPr>
          <w:p w14:paraId="040F093F" w14:textId="09AC4BEA" w:rsidR="006136D1" w:rsidRPr="003A44C7" w:rsidRDefault="008D3C1C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8615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0D6D2C">
              <w:rPr>
                <w:rFonts w:ascii="Calibri Light" w:hAnsi="Calibri Light" w:cs="Calibri Light"/>
                <w:color w:val="0070C0"/>
              </w:rPr>
              <w:t>O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pen motorbåt</w:t>
            </w:r>
          </w:p>
          <w:p w14:paraId="4FE25668" w14:textId="4F880AB6" w:rsidR="006136D1" w:rsidRPr="003A44C7" w:rsidRDefault="008D3C1C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5174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Lukk</w:t>
            </w:r>
            <w:r w:rsidR="000D6D2C">
              <w:rPr>
                <w:rFonts w:ascii="Calibri Light" w:hAnsi="Calibri Light" w:cs="Calibri Light"/>
                <w:color w:val="0070C0"/>
              </w:rPr>
              <w:t>a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motorbåt  </w:t>
            </w:r>
          </w:p>
        </w:tc>
        <w:tc>
          <w:tcPr>
            <w:tcW w:w="1726" w:type="dxa"/>
            <w:gridSpan w:val="2"/>
            <w:shd w:val="clear" w:color="auto" w:fill="C8DFEE" w:themeFill="accent3" w:themeFillTint="33"/>
            <w:vAlign w:val="center"/>
          </w:tcPr>
          <w:p w14:paraId="3919A72D" w14:textId="42E458F2" w:rsidR="006136D1" w:rsidRPr="003A44C7" w:rsidRDefault="008D3C1C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3848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Se</w:t>
            </w:r>
            <w:r w:rsidR="000D6D2C">
              <w:rPr>
                <w:rFonts w:ascii="Calibri Light" w:hAnsi="Calibri Light" w:cs="Calibri Light"/>
                <w:color w:val="0070C0"/>
              </w:rPr>
              <w:t>g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lbåt</w:t>
            </w:r>
          </w:p>
          <w:p w14:paraId="282F498F" w14:textId="77777777" w:rsidR="006136D1" w:rsidRPr="003A44C7" w:rsidRDefault="008D3C1C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16747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Robåt/Jolle</w:t>
            </w:r>
          </w:p>
        </w:tc>
        <w:tc>
          <w:tcPr>
            <w:tcW w:w="1560" w:type="dxa"/>
            <w:shd w:val="clear" w:color="auto" w:fill="C8DFEE" w:themeFill="accent3" w:themeFillTint="33"/>
            <w:vAlign w:val="center"/>
          </w:tcPr>
          <w:p w14:paraId="3925AF1E" w14:textId="77777777" w:rsidR="006136D1" w:rsidRPr="003A44C7" w:rsidRDefault="008D3C1C" w:rsidP="000D21C7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9467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Kano</w:t>
            </w:r>
          </w:p>
          <w:p w14:paraId="75BBE644" w14:textId="77777777" w:rsidR="006136D1" w:rsidRPr="003A44C7" w:rsidRDefault="008D3C1C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19111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Kajakk</w:t>
            </w:r>
          </w:p>
        </w:tc>
        <w:tc>
          <w:tcPr>
            <w:tcW w:w="1913" w:type="dxa"/>
            <w:gridSpan w:val="2"/>
            <w:shd w:val="clear" w:color="auto" w:fill="C8DFEE" w:themeFill="accent3" w:themeFillTint="33"/>
            <w:vAlign w:val="center"/>
          </w:tcPr>
          <w:p w14:paraId="6CF00BBD" w14:textId="21293229" w:rsidR="006136D1" w:rsidRPr="003A44C7" w:rsidRDefault="008D3C1C" w:rsidP="00CE3727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1566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86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Va</w:t>
            </w:r>
            <w:r w:rsidR="000D6D2C">
              <w:rPr>
                <w:rFonts w:ascii="Calibri Light" w:hAnsi="Calibri Light" w:cs="Calibri Light"/>
                <w:color w:val="0070C0"/>
              </w:rPr>
              <w:t>ss-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scooter</w:t>
            </w:r>
          </w:p>
          <w:p w14:paraId="3EA7453D" w14:textId="3383F2DF" w:rsidR="006136D1" w:rsidRPr="003A44C7" w:rsidRDefault="006136D1" w:rsidP="00CE3727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nn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52266348"/>
                <w:showingPlcHdr/>
              </w:sdtPr>
              <w:sdtEndPr/>
              <w:sdtContent>
                <w:r w:rsidR="0090458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914" w:type="dxa"/>
            <w:shd w:val="clear" w:color="auto" w:fill="C8DFEE" w:themeFill="accent3" w:themeFillTint="33"/>
            <w:vAlign w:val="center"/>
          </w:tcPr>
          <w:p w14:paraId="50DF2CA2" w14:textId="32207650" w:rsidR="006136D1" w:rsidRPr="003A44C7" w:rsidRDefault="006136D1" w:rsidP="006136D1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Utlei</w:t>
            </w:r>
            <w:r w:rsidR="00D6575C">
              <w:rPr>
                <w:rFonts w:ascii="Calibri Light" w:hAnsi="Calibri Light" w:cs="Calibri Light"/>
                <w:color w:val="0070C0"/>
              </w:rPr>
              <w:t>g</w:t>
            </w:r>
            <w:r w:rsidRPr="003A44C7">
              <w:rPr>
                <w:rFonts w:ascii="Calibri Light" w:hAnsi="Calibri Light" w:cs="Calibri Light"/>
                <w:color w:val="0070C0"/>
              </w:rPr>
              <w:t>efartøy</w:t>
            </w:r>
            <w:r w:rsidR="009542D2" w:rsidRPr="003A44C7">
              <w:rPr>
                <w:rFonts w:ascii="Calibri Light" w:hAnsi="Calibri Light" w:cs="Calibri Light"/>
                <w:color w:val="0070C0"/>
              </w:rPr>
              <w:t>:</w:t>
            </w:r>
          </w:p>
          <w:p w14:paraId="2459FB54" w14:textId="4F5C14C4" w:rsidR="009542D2" w:rsidRPr="003A44C7" w:rsidRDefault="008D3C1C" w:rsidP="006136D1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20838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7B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9542D2" w:rsidRPr="003A44C7">
              <w:rPr>
                <w:rFonts w:ascii="Calibri Light" w:hAnsi="Calibri Light" w:cs="Calibri Light"/>
                <w:color w:val="0070C0"/>
              </w:rPr>
              <w:t xml:space="preserve">   Ja </w:t>
            </w: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20807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7B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9542D2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  <w:tr w:rsidR="008F3088" w:rsidRPr="003A44C7" w14:paraId="048D8A40" w14:textId="77777777" w:rsidTr="00E318F6">
        <w:trPr>
          <w:trHeight w:val="284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7321CEF3" w14:textId="77777777" w:rsidR="008F3088" w:rsidRPr="003A44C7" w:rsidRDefault="008F3088" w:rsidP="007C713B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åtmerk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376301976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  <w:vAlign w:val="center"/>
          </w:tcPr>
          <w:p w14:paraId="730D3B02" w14:textId="104FBDD0" w:rsidR="008F3088" w:rsidRPr="003A44C7" w:rsidRDefault="002F368A" w:rsidP="00AC7406">
            <w:pPr>
              <w:shd w:val="clear" w:color="auto" w:fill="C8DFEE" w:themeFill="accent3" w:themeFillTint="33"/>
              <w:tabs>
                <w:tab w:val="left" w:pos="1608"/>
              </w:tabs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Lengde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</w:t>
            </w:r>
            <w:r w:rsidR="00D6575C">
              <w:rPr>
                <w:rFonts w:ascii="Calibri Light" w:hAnsi="Calibri Light" w:cs="Calibri Light"/>
                <w:color w:val="0070C0"/>
              </w:rPr>
              <w:t>m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>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448624182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5D9DA9F2" w14:textId="77777777" w:rsidR="008F3088" w:rsidRPr="003A44C7" w:rsidRDefault="002F368A" w:rsidP="00AC7406">
            <w:pPr>
              <w:shd w:val="clear" w:color="auto" w:fill="C8DFEE" w:themeFill="accent3" w:themeFillTint="33"/>
              <w:tabs>
                <w:tab w:val="center" w:pos="1586"/>
              </w:tabs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ekt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kg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37728459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8F3088" w:rsidRPr="003A44C7" w14:paraId="2EEBD62A" w14:textId="77777777" w:rsidTr="00E318F6">
        <w:trPr>
          <w:trHeight w:val="223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44FD6ADA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åtprodusen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17418968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</w:tcPr>
          <w:p w14:paraId="48F9107A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  <w:lang w:val="nn-NO"/>
              </w:rPr>
            </w:pPr>
            <w:r w:rsidRPr="003A44C7">
              <w:rPr>
                <w:rFonts w:ascii="Calibri Light" w:hAnsi="Calibri Light" w:cs="Calibri Light"/>
                <w:color w:val="0070C0"/>
                <w:lang w:val="nn-NO"/>
              </w:rPr>
              <w:t xml:space="preserve">Skrogmaterial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74263206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15F9E5A6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yggeår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76688669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2F368A" w:rsidRPr="003A44C7" w14:paraId="09BF9B97" w14:textId="77777777" w:rsidTr="00E318F6">
        <w:trPr>
          <w:trHeight w:val="223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2883E054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Motorprodusen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65718815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</w:tcPr>
          <w:p w14:paraId="6641AC89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Motortyp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8806433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0085028D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Motoreffekt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>kW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>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82207282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16C0A476" w14:textId="77777777" w:rsidR="008F3088" w:rsidRPr="003A44C7" w:rsidRDefault="008F3088" w:rsidP="002F368A">
      <w:pPr>
        <w:spacing w:after="0" w:line="240" w:lineRule="auto"/>
        <w:rPr>
          <w:rFonts w:ascii="Calibri Light" w:hAnsi="Calibri Light" w:cs="Calibri Light"/>
          <w:color w:val="0070C0"/>
        </w:rPr>
      </w:pPr>
    </w:p>
    <w:p w14:paraId="7771EF1C" w14:textId="77777777" w:rsidR="00D634F1" w:rsidRPr="003A44C7" w:rsidRDefault="00A36B31" w:rsidP="00D634F1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B. Ulykkestidspunkt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1120"/>
        <w:gridCol w:w="708"/>
        <w:gridCol w:w="851"/>
        <w:gridCol w:w="142"/>
        <w:gridCol w:w="1134"/>
        <w:gridCol w:w="567"/>
        <w:gridCol w:w="708"/>
        <w:gridCol w:w="1134"/>
        <w:gridCol w:w="1276"/>
        <w:gridCol w:w="1843"/>
      </w:tblGrid>
      <w:tr w:rsidR="005D64D3" w:rsidRPr="003A44C7" w14:paraId="2E1EBCBE" w14:textId="77777777" w:rsidTr="007C713B">
        <w:trPr>
          <w:trHeight w:val="361"/>
        </w:trPr>
        <w:tc>
          <w:tcPr>
            <w:tcW w:w="1828" w:type="dxa"/>
            <w:gridSpan w:val="2"/>
            <w:shd w:val="clear" w:color="auto" w:fill="C8DFEE" w:themeFill="accent3" w:themeFillTint="33"/>
          </w:tcPr>
          <w:p w14:paraId="68EEFC1E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Dato:</w:t>
            </w:r>
            <w:r w:rsidRPr="003A44C7">
              <w:rPr>
                <w:rFonts w:ascii="Calibri Light" w:hAnsi="Calibri Light" w:cs="Calibri Light"/>
                <w:color w:val="0070C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087849350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  <w:gridSpan w:val="2"/>
            <w:shd w:val="clear" w:color="auto" w:fill="C8DFEE" w:themeFill="accent3" w:themeFillTint="33"/>
          </w:tcPr>
          <w:p w14:paraId="334B058F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Kl.</w:t>
            </w:r>
            <w:r w:rsidRPr="003A44C7">
              <w:rPr>
                <w:rFonts w:ascii="Calibri Light" w:hAnsi="Calibri Light" w:cs="Calibri Light"/>
                <w:color w:val="0070C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79651073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shd w:val="clear" w:color="auto" w:fill="C8DFEE" w:themeFill="accent3" w:themeFillTint="33"/>
          </w:tcPr>
          <w:p w14:paraId="6020FFB0" w14:textId="77777777" w:rsidR="005D64D3" w:rsidRPr="003A44C7" w:rsidRDefault="005D64D3" w:rsidP="005D64D3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Posisjon:</w:t>
            </w:r>
          </w:p>
        </w:tc>
        <w:tc>
          <w:tcPr>
            <w:tcW w:w="1275" w:type="dxa"/>
            <w:gridSpan w:val="2"/>
            <w:shd w:val="clear" w:color="auto" w:fill="C8DFEE" w:themeFill="accent3" w:themeFillTint="33"/>
          </w:tcPr>
          <w:p w14:paraId="6CFDDA60" w14:textId="77777777" w:rsidR="005D64D3" w:rsidRPr="003A44C7" w:rsidRDefault="005D64D3" w:rsidP="007C713B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N 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23366313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shd w:val="clear" w:color="auto" w:fill="C8DFEE" w:themeFill="accent3" w:themeFillTint="33"/>
          </w:tcPr>
          <w:p w14:paraId="61AF941A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E 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937958113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C8DFEE" w:themeFill="accent3" w:themeFillTint="33"/>
          </w:tcPr>
          <w:p w14:paraId="27D193C5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Fylk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7380385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CE3727" w:rsidRPr="003A44C7" w14:paraId="060BF17A" w14:textId="77777777" w:rsidTr="00E318F6">
        <w:trPr>
          <w:trHeight w:val="344"/>
        </w:trPr>
        <w:tc>
          <w:tcPr>
            <w:tcW w:w="3955" w:type="dxa"/>
            <w:gridSpan w:val="5"/>
            <w:shd w:val="clear" w:color="auto" w:fill="C8DFEE" w:themeFill="accent3" w:themeFillTint="33"/>
            <w:vAlign w:val="center"/>
          </w:tcPr>
          <w:p w14:paraId="6C3B8622" w14:textId="77777777" w:rsidR="00CE3727" w:rsidRPr="003A44C7" w:rsidRDefault="008D3C1C" w:rsidP="00CE3727">
            <w:pPr>
              <w:shd w:val="clear" w:color="auto" w:fill="C8DFEE" w:themeFill="accent3" w:themeFillTint="33"/>
              <w:ind w:left="1558" w:right="-142" w:hanging="1558"/>
              <w:rPr>
                <w:rFonts w:ascii="Calibri Light" w:eastAsia="MS Gothic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23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</w:t>
            </w:r>
            <w:r w:rsidR="00CE3727" w:rsidRPr="003A44C7">
              <w:rPr>
                <w:rFonts w:ascii="Calibri Light" w:hAnsi="Calibri Light" w:cs="Calibri Light"/>
                <w:color w:val="0070C0"/>
              </w:rPr>
              <w:t>Hav</w:t>
            </w:r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    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2918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70C0"/>
              </w:rPr>
              <w:t xml:space="preserve">   Innsjø         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19892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Elv</w:t>
            </w:r>
          </w:p>
        </w:tc>
        <w:tc>
          <w:tcPr>
            <w:tcW w:w="5528" w:type="dxa"/>
            <w:gridSpan w:val="5"/>
            <w:shd w:val="clear" w:color="auto" w:fill="C8DFEE" w:themeFill="accent3" w:themeFillTint="33"/>
            <w:vAlign w:val="center"/>
          </w:tcPr>
          <w:p w14:paraId="4295C0A2" w14:textId="0EFE4BAA" w:rsidR="00CE3727" w:rsidRPr="003A44C7" w:rsidRDefault="00CE3727" w:rsidP="00AC7406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nn</w:t>
            </w:r>
            <w:r w:rsidR="00D802C6">
              <w:rPr>
                <w:rFonts w:ascii="Calibri Light" w:hAnsi="Calibri Light" w:cs="Calibri Light"/>
                <w:color w:val="0070C0"/>
              </w:rPr>
              <w:t>a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type farva</w:t>
            </w:r>
            <w:r w:rsidR="00D802C6">
              <w:rPr>
                <w:rFonts w:ascii="Calibri Light" w:hAnsi="Calibri Light" w:cs="Calibri Light"/>
                <w:color w:val="0070C0"/>
              </w:rPr>
              <w:t>t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n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97479918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0D21C7" w:rsidRPr="003A44C7" w14:paraId="25020D98" w14:textId="77777777" w:rsidTr="00AC7406">
        <w:trPr>
          <w:trHeight w:val="385"/>
        </w:trPr>
        <w:tc>
          <w:tcPr>
            <w:tcW w:w="1120" w:type="dxa"/>
            <w:shd w:val="clear" w:color="auto" w:fill="C8DFEE" w:themeFill="accent3" w:themeFillTint="33"/>
            <w:vAlign w:val="center"/>
          </w:tcPr>
          <w:p w14:paraId="133B9B02" w14:textId="06237B7F" w:rsidR="000D21C7" w:rsidRPr="003A44C7" w:rsidRDefault="000D21C7" w:rsidP="000D21C7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artøyet</w:t>
            </w:r>
            <w:r w:rsidR="00D802C6">
              <w:rPr>
                <w:rFonts w:ascii="Calibri Light" w:hAnsi="Calibri Light" w:cs="Calibri Light"/>
                <w:color w:val="0070C0"/>
              </w:rPr>
              <w:t xml:space="preserve"> </w:t>
            </w:r>
            <w:r w:rsidRPr="003A44C7">
              <w:rPr>
                <w:rFonts w:ascii="Calibri Light" w:hAnsi="Calibri Light" w:cs="Calibri Light"/>
                <w:color w:val="0070C0"/>
              </w:rPr>
              <w:t>s</w:t>
            </w:r>
            <w:r w:rsidR="00D802C6">
              <w:rPr>
                <w:rFonts w:ascii="Calibri Light" w:hAnsi="Calibri Light" w:cs="Calibri Light"/>
                <w:color w:val="0070C0"/>
              </w:rPr>
              <w:t>in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aktivitet:</w:t>
            </w:r>
          </w:p>
        </w:tc>
        <w:tc>
          <w:tcPr>
            <w:tcW w:w="1559" w:type="dxa"/>
            <w:gridSpan w:val="2"/>
            <w:shd w:val="clear" w:color="auto" w:fill="C8DFEE" w:themeFill="accent3" w:themeFillTint="33"/>
            <w:vAlign w:val="center"/>
          </w:tcPr>
          <w:p w14:paraId="70B64C5A" w14:textId="67F3C398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Langs kai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1105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  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     Oppankr</w:t>
            </w:r>
            <w:r w:rsidR="00D802C6">
              <w:rPr>
                <w:rFonts w:ascii="Calibri Light" w:hAnsi="Calibri Light" w:cs="Calibri Light"/>
                <w:color w:val="0070C0"/>
              </w:rPr>
              <w:t>a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20464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    </w:t>
            </w:r>
          </w:p>
        </w:tc>
        <w:tc>
          <w:tcPr>
            <w:tcW w:w="1843" w:type="dxa"/>
            <w:gridSpan w:val="3"/>
            <w:shd w:val="clear" w:color="auto" w:fill="C8DFEE" w:themeFill="accent3" w:themeFillTint="33"/>
            <w:vAlign w:val="center"/>
          </w:tcPr>
          <w:p w14:paraId="1C9C147B" w14:textId="77777777" w:rsidR="00CE372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Under avgang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7297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</w:p>
          <w:p w14:paraId="2ACA68DC" w14:textId="14912881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Ved </w:t>
            </w:r>
            <w:r w:rsidR="009F1409">
              <w:rPr>
                <w:rFonts w:ascii="Calibri Light" w:hAnsi="Calibri Light" w:cs="Calibri Light"/>
                <w:color w:val="0070C0"/>
              </w:rPr>
              <w:t>fram</w:t>
            </w:r>
            <w:r w:rsidRPr="003A44C7">
              <w:rPr>
                <w:rFonts w:ascii="Calibri Light" w:hAnsi="Calibri Light" w:cs="Calibri Light"/>
                <w:color w:val="0070C0"/>
              </w:rPr>
              <w:t>komst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9757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shd w:val="clear" w:color="auto" w:fill="C8DFEE" w:themeFill="accent3" w:themeFillTint="33"/>
            <w:vAlign w:val="center"/>
          </w:tcPr>
          <w:p w14:paraId="32257FE9" w14:textId="5E8455C0" w:rsidR="00CE372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Underve</w:t>
            </w:r>
            <w:r w:rsidR="009F1409">
              <w:rPr>
                <w:rFonts w:ascii="Calibri Light" w:hAnsi="Calibri Light" w:cs="Calibri Light"/>
                <w:color w:val="0070C0"/>
              </w:rPr>
              <w:t>g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s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17659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</w:p>
          <w:p w14:paraId="63A8EC21" w14:textId="77777777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Under fiske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8659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06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  <w:vAlign w:val="center"/>
          </w:tcPr>
          <w:p w14:paraId="627789B3" w14:textId="374CDDEC" w:rsidR="000D21C7" w:rsidRPr="003A44C7" w:rsidRDefault="000D21C7" w:rsidP="00C37CCA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ports</w:t>
            </w:r>
            <w:r w:rsidR="00C37CCA" w:rsidRPr="003A44C7">
              <w:rPr>
                <w:rFonts w:ascii="Calibri Light" w:hAnsi="Calibri Light" w:cs="Calibri Light"/>
                <w:color w:val="0070C0"/>
              </w:rPr>
              <w:t>-</w:t>
            </w:r>
            <w:r w:rsidR="00C37CCA" w:rsidRPr="003A44C7">
              <w:rPr>
                <w:rFonts w:ascii="Calibri Light" w:hAnsi="Calibri Light" w:cs="Calibri Light"/>
                <w:color w:val="0070C0"/>
              </w:rPr>
              <w:br/>
              <w:t>utøv</w:t>
            </w:r>
            <w:r w:rsidR="009F1409">
              <w:rPr>
                <w:rFonts w:ascii="Calibri Light" w:hAnsi="Calibri Light" w:cs="Calibri Light"/>
                <w:color w:val="0070C0"/>
              </w:rPr>
              <w:t>ing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2030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  </w:t>
            </w:r>
          </w:p>
        </w:tc>
        <w:tc>
          <w:tcPr>
            <w:tcW w:w="1843" w:type="dxa"/>
            <w:shd w:val="clear" w:color="auto" w:fill="C8DFEE" w:themeFill="accent3" w:themeFillTint="33"/>
          </w:tcPr>
          <w:p w14:paraId="1EEA7E75" w14:textId="15243A8A" w:rsidR="000D21C7" w:rsidRPr="003A44C7" w:rsidRDefault="000D21C7" w:rsidP="00AC740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nn</w:t>
            </w:r>
            <w:r w:rsidR="009F1409">
              <w:rPr>
                <w:rFonts w:ascii="Calibri Light" w:hAnsi="Calibri Light" w:cs="Calibri Light"/>
                <w:color w:val="0070C0"/>
              </w:rPr>
              <w:t>a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39782137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E318F6" w:rsidRPr="003A44C7" w14:paraId="05D8ECEF" w14:textId="77777777" w:rsidTr="00AB3094">
        <w:trPr>
          <w:trHeight w:val="284"/>
        </w:trPr>
        <w:tc>
          <w:tcPr>
            <w:tcW w:w="2679" w:type="dxa"/>
            <w:gridSpan w:val="3"/>
            <w:shd w:val="clear" w:color="auto" w:fill="C8DFEE" w:themeFill="accent3" w:themeFillTint="33"/>
          </w:tcPr>
          <w:p w14:paraId="5AD057CF" w14:textId="4F522BFE" w:rsidR="00E318F6" w:rsidRPr="003A44C7" w:rsidRDefault="009F1409" w:rsidP="00AC740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>
              <w:rPr>
                <w:rFonts w:ascii="Calibri Light" w:hAnsi="Calibri Light" w:cs="Calibri Light"/>
                <w:color w:val="0070C0"/>
              </w:rPr>
              <w:t>Fart</w:t>
            </w:r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(knop):</w:t>
            </w:r>
            <w:r w:rsidR="007C713B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515457891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="007C713B"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</w:p>
        </w:tc>
        <w:tc>
          <w:tcPr>
            <w:tcW w:w="6804" w:type="dxa"/>
            <w:gridSpan w:val="7"/>
            <w:shd w:val="clear" w:color="auto" w:fill="C8DFEE" w:themeFill="accent3" w:themeFillTint="33"/>
          </w:tcPr>
          <w:p w14:paraId="05C58701" w14:textId="77777777" w:rsidR="00E318F6" w:rsidRPr="003A44C7" w:rsidRDefault="00E318F6" w:rsidP="00AC740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vigasjonsmidler i bruk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55207990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6E064FCF" w14:textId="77777777" w:rsidR="00364666" w:rsidRPr="003A44C7" w:rsidRDefault="00364666" w:rsidP="00A36B31">
      <w:pPr>
        <w:spacing w:after="0"/>
        <w:rPr>
          <w:rFonts w:ascii="Calibri Light" w:hAnsi="Calibri Light" w:cs="Calibri Light"/>
          <w:b/>
          <w:color w:val="0070C0"/>
          <w:sz w:val="24"/>
          <w:szCs w:val="24"/>
        </w:rPr>
      </w:pPr>
    </w:p>
    <w:p w14:paraId="0330A0E1" w14:textId="560BDFBB" w:rsidR="00A36B31" w:rsidRPr="003A44C7" w:rsidRDefault="00A36B31" w:rsidP="00A36B31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Hend</w:t>
      </w:r>
      <w:r w:rsidR="009F1409">
        <w:rPr>
          <w:rFonts w:ascii="Calibri Light" w:hAnsi="Calibri Light" w:cs="Calibri Light"/>
          <w:b/>
          <w:color w:val="0070C0"/>
          <w:sz w:val="24"/>
          <w:szCs w:val="24"/>
        </w:rPr>
        <w:t>ing</w:t>
      </w: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sforløp</w:t>
      </w:r>
    </w:p>
    <w:p w14:paraId="7B9881C5" w14:textId="4AF21B0E" w:rsidR="00A36B31" w:rsidRPr="00A25977" w:rsidRDefault="00A36B31" w:rsidP="00A36B31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  <w:lang w:val="nn-NO"/>
        </w:rPr>
      </w:pPr>
      <w:r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>G</w:t>
      </w:r>
      <w:r w:rsidR="009F1409"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>je</w:t>
      </w:r>
      <w:r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 xml:space="preserve"> e</w:t>
      </w:r>
      <w:r w:rsidR="009F1409"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>i</w:t>
      </w:r>
      <w:r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 xml:space="preserve"> kort </w:t>
      </w:r>
      <w:r w:rsidR="009F1409"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>skildring</w:t>
      </w:r>
      <w:r w:rsidRPr="00A25977">
        <w:rPr>
          <w:rFonts w:ascii="Calibri Light" w:hAnsi="Calibri Light" w:cs="Calibri Light"/>
          <w:color w:val="0070C0"/>
          <w:sz w:val="20"/>
          <w:szCs w:val="20"/>
          <w:lang w:val="nn-NO"/>
        </w:rPr>
        <w:t xml:space="preserve"> av det som har skjedd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9483"/>
      </w:tblGrid>
      <w:tr w:rsidR="00FC04A6" w:rsidRPr="003A44C7" w14:paraId="29C26EEA" w14:textId="77777777" w:rsidTr="0020536E">
        <w:trPr>
          <w:trHeight w:val="4236"/>
        </w:trPr>
        <w:tc>
          <w:tcPr>
            <w:tcW w:w="9483" w:type="dxa"/>
            <w:shd w:val="clear" w:color="auto" w:fill="C8DFEE" w:themeFill="accent3" w:themeFillTint="33"/>
          </w:tcPr>
          <w:p w14:paraId="24B75EF4" w14:textId="77777777" w:rsidR="006D037B" w:rsidRPr="003A44C7" w:rsidRDefault="008D3C1C" w:rsidP="00042A59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51531332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2325CA4C" w14:textId="77777777" w:rsidR="00A91562" w:rsidRPr="003A44C7" w:rsidRDefault="00A91562" w:rsidP="00246142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7BCE7D6D" w14:textId="630A30E8" w:rsidR="00341441" w:rsidRPr="003A44C7" w:rsidRDefault="00A36B31" w:rsidP="00E03315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C. V</w:t>
      </w:r>
      <w:r w:rsidR="00A25977" w:rsidRPr="00A25977">
        <w:rPr>
          <w:rFonts w:ascii="Calibri Light" w:hAnsi="Calibri Light" w:cs="Calibri Light"/>
          <w:b/>
          <w:color w:val="0070C0"/>
          <w:sz w:val="24"/>
          <w:szCs w:val="24"/>
        </w:rPr>
        <w:t>êr-</w:t>
      </w: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- og sjøforhold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112"/>
        <w:gridCol w:w="1313"/>
        <w:gridCol w:w="1947"/>
        <w:gridCol w:w="2836"/>
        <w:gridCol w:w="1275"/>
      </w:tblGrid>
      <w:tr w:rsidR="008F3088" w:rsidRPr="003A44C7" w14:paraId="04CDCF10" w14:textId="77777777" w:rsidTr="00E318F6">
        <w:trPr>
          <w:trHeight w:val="223"/>
        </w:trPr>
        <w:tc>
          <w:tcPr>
            <w:tcW w:w="2112" w:type="dxa"/>
            <w:shd w:val="clear" w:color="auto" w:fill="C8DFEE" w:themeFill="accent3" w:themeFillTint="33"/>
          </w:tcPr>
          <w:p w14:paraId="3BAECB2A" w14:textId="77777777" w:rsidR="008F3088" w:rsidRPr="003A44C7" w:rsidRDefault="0000654E" w:rsidP="00042A59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indretning</w:t>
            </w:r>
            <w:r w:rsidR="008F3088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283570722"/>
                <w:showingPlcHdr/>
              </w:sdtPr>
              <w:sdtEndPr/>
              <w:sdtContent>
                <w:r w:rsidR="00042A59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C8DFEE" w:themeFill="accent3" w:themeFillTint="33"/>
          </w:tcPr>
          <w:p w14:paraId="3BB4DACE" w14:textId="19032444" w:rsidR="008F3088" w:rsidRPr="003A44C7" w:rsidRDefault="00AE189A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indstyrke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 xml:space="preserve"> (m/s)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39454535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4111" w:type="dxa"/>
            <w:gridSpan w:val="2"/>
            <w:shd w:val="clear" w:color="auto" w:fill="C8DFEE" w:themeFill="accent3" w:themeFillTint="33"/>
          </w:tcPr>
          <w:p w14:paraId="243AF4CB" w14:textId="6A3010A5" w:rsidR="008F3088" w:rsidRPr="003A44C7" w:rsidRDefault="008F3088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Bølgehø</w:t>
            </w:r>
            <w:r w:rsidR="00A25977">
              <w:rPr>
                <w:rFonts w:ascii="Calibri Light" w:hAnsi="Calibri Light" w:cs="Calibri Light"/>
                <w:color w:val="0070C0"/>
              </w:rPr>
              <w:t>gd</w:t>
            </w:r>
            <w:r w:rsidRPr="003A44C7">
              <w:rPr>
                <w:rFonts w:ascii="Calibri Light" w:hAnsi="Calibri Light" w:cs="Calibri Light"/>
                <w:color w:val="0070C0"/>
              </w:rPr>
              <w:t>e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 xml:space="preserve"> (m)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79258638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E5034D" w:rsidRPr="003A44C7" w14:paraId="5F517754" w14:textId="77777777" w:rsidTr="004E2288">
        <w:trPr>
          <w:trHeight w:val="953"/>
        </w:trPr>
        <w:tc>
          <w:tcPr>
            <w:tcW w:w="2112" w:type="dxa"/>
            <w:shd w:val="clear" w:color="auto" w:fill="C8DFEE" w:themeFill="accent3" w:themeFillTint="33"/>
            <w:vAlign w:val="center"/>
          </w:tcPr>
          <w:p w14:paraId="668D5EF1" w14:textId="77777777" w:rsidR="00E5034D" w:rsidRPr="003A44C7" w:rsidRDefault="00E5034D" w:rsidP="00E5034D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ikt:</w:t>
            </w:r>
          </w:p>
        </w:tc>
        <w:tc>
          <w:tcPr>
            <w:tcW w:w="3260" w:type="dxa"/>
            <w:gridSpan w:val="2"/>
            <w:shd w:val="clear" w:color="auto" w:fill="C8DFEE" w:themeFill="accent3" w:themeFillTint="33"/>
            <w:vAlign w:val="center"/>
          </w:tcPr>
          <w:p w14:paraId="5880445A" w14:textId="77777777" w:rsidR="00E5034D" w:rsidRPr="002F3981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  <w:lang w:val="nn-NO"/>
              </w:rPr>
            </w:pPr>
            <w:sdt>
              <w:sdtPr>
                <w:rPr>
                  <w:rFonts w:ascii="Calibri Light" w:hAnsi="Calibri Light" w:cs="Calibri Light"/>
                  <w:color w:val="008ABD"/>
                  <w:lang w:val="nn-NO"/>
                </w:rPr>
                <w:id w:val="-20429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43" w:rsidRPr="002F3981">
                  <w:rPr>
                    <w:rFonts w:ascii="Segoe UI Symbol" w:eastAsia="MS Gothic" w:hAnsi="Segoe UI Symbol" w:cs="Segoe UI Symbol"/>
                    <w:color w:val="008ABD"/>
                    <w:lang w:val="nn-NO"/>
                  </w:rPr>
                  <w:t>☐</w:t>
                </w:r>
              </w:sdtContent>
            </w:sdt>
            <w:r w:rsidR="00E5034D" w:rsidRPr="002F3981">
              <w:rPr>
                <w:rFonts w:ascii="Calibri Light" w:hAnsi="Calibri Light" w:cs="Calibri Light"/>
                <w:color w:val="008ABD"/>
                <w:lang w:val="nn-NO"/>
              </w:rPr>
              <w:t xml:space="preserve">  </w:t>
            </w:r>
            <w:r w:rsidR="00E5034D" w:rsidRPr="002F3981">
              <w:rPr>
                <w:rFonts w:ascii="Calibri Light" w:hAnsi="Calibri Light" w:cs="Calibri Light"/>
                <w:color w:val="0070C0"/>
                <w:lang w:val="nn-NO"/>
              </w:rPr>
              <w:t>God sikt (Over 5 Nm)</w:t>
            </w:r>
          </w:p>
          <w:p w14:paraId="4BCB13C0" w14:textId="77777777" w:rsidR="00E5034D" w:rsidRPr="002F3981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  <w:lang w:val="nn-NO"/>
              </w:rPr>
            </w:pPr>
            <w:sdt>
              <w:sdtPr>
                <w:rPr>
                  <w:rFonts w:ascii="Calibri Light" w:hAnsi="Calibri Light" w:cs="Calibri Light"/>
                  <w:color w:val="008ABD"/>
                  <w:lang w:val="nn-NO"/>
                </w:rPr>
                <w:id w:val="-7141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43" w:rsidRPr="002F3981">
                  <w:rPr>
                    <w:rFonts w:ascii="Segoe UI Symbol" w:eastAsia="MS Gothic" w:hAnsi="Segoe UI Symbol" w:cs="Segoe UI Symbol"/>
                    <w:color w:val="008ABD"/>
                    <w:lang w:val="nn-NO"/>
                  </w:rPr>
                  <w:t>☐</w:t>
                </w:r>
              </w:sdtContent>
            </w:sdt>
            <w:r w:rsidR="00E5034D" w:rsidRPr="002F3981">
              <w:rPr>
                <w:rFonts w:ascii="Calibri Light" w:hAnsi="Calibri Light" w:cs="Calibri Light"/>
                <w:color w:val="0070C0"/>
                <w:lang w:val="nn-NO"/>
              </w:rPr>
              <w:t xml:space="preserve">  Moderat sikt (2,1 – 4,9 Nm)</w:t>
            </w:r>
            <w:r w:rsidR="00E5034D" w:rsidRPr="002F3981">
              <w:rPr>
                <w:rFonts w:ascii="Calibri Light" w:hAnsi="Calibri Light" w:cs="Calibri Light"/>
                <w:color w:val="0070C0"/>
                <w:lang w:val="nn-NO"/>
              </w:rPr>
              <w:tab/>
            </w:r>
          </w:p>
          <w:p w14:paraId="48C18B89" w14:textId="2AAE6825" w:rsidR="00E5034D" w:rsidRPr="002F3981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8ABD"/>
                <w:lang w:val="nn-NO"/>
              </w:rPr>
            </w:pPr>
            <w:sdt>
              <w:sdtPr>
                <w:rPr>
                  <w:rFonts w:ascii="Calibri Light" w:hAnsi="Calibri Light" w:cs="Calibri Light"/>
                  <w:color w:val="008ABD"/>
                  <w:lang w:val="nn-NO"/>
                </w:rPr>
                <w:id w:val="8071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2F3981">
                  <w:rPr>
                    <w:rFonts w:ascii="Segoe UI Symbol" w:eastAsia="MS Gothic" w:hAnsi="Segoe UI Symbol" w:cs="Segoe UI Symbol"/>
                    <w:color w:val="008ABD"/>
                    <w:lang w:val="nn-NO"/>
                  </w:rPr>
                  <w:t>☐</w:t>
                </w:r>
              </w:sdtContent>
            </w:sdt>
            <w:r w:rsidR="00E5034D" w:rsidRPr="002F3981">
              <w:rPr>
                <w:rFonts w:ascii="Calibri Light" w:hAnsi="Calibri Light" w:cs="Calibri Light"/>
                <w:color w:val="0070C0"/>
                <w:lang w:val="nn-NO"/>
              </w:rPr>
              <w:t xml:space="preserve">  Dårl</w:t>
            </w:r>
            <w:r w:rsidR="002F3981" w:rsidRPr="002F3981">
              <w:rPr>
                <w:rFonts w:ascii="Calibri Light" w:hAnsi="Calibri Light" w:cs="Calibri Light"/>
                <w:color w:val="0070C0"/>
                <w:lang w:val="nn-NO"/>
              </w:rPr>
              <w:t>e</w:t>
            </w:r>
            <w:r w:rsidR="00E5034D" w:rsidRPr="002F3981">
              <w:rPr>
                <w:rFonts w:ascii="Calibri Light" w:hAnsi="Calibri Light" w:cs="Calibri Light"/>
                <w:color w:val="0070C0"/>
                <w:lang w:val="nn-NO"/>
              </w:rPr>
              <w:t>g sikt (0,5 – 2 Nm)</w:t>
            </w:r>
          </w:p>
        </w:tc>
        <w:tc>
          <w:tcPr>
            <w:tcW w:w="4111" w:type="dxa"/>
            <w:gridSpan w:val="2"/>
            <w:shd w:val="clear" w:color="auto" w:fill="C8DFEE" w:themeFill="accent3" w:themeFillTint="33"/>
            <w:vAlign w:val="center"/>
          </w:tcPr>
          <w:p w14:paraId="4412D7FE" w14:textId="5EF5A353" w:rsidR="00E5034D" w:rsidRPr="003A44C7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851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Tett tåke</w:t>
            </w:r>
            <w:r w:rsidR="00DF24D1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/</w:t>
            </w:r>
            <w:r w:rsidR="00DF24D1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snøfall (under 0,5 Nm)</w:t>
            </w:r>
          </w:p>
          <w:p w14:paraId="21F50138" w14:textId="77777777" w:rsidR="00E5034D" w:rsidRPr="003A44C7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20388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Sikt under (0,25 Nm)</w:t>
            </w:r>
          </w:p>
          <w:p w14:paraId="4F3C81EE" w14:textId="77777777" w:rsidR="00E5034D" w:rsidRPr="003A44C7" w:rsidRDefault="008D3C1C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4926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Ukjent</w:t>
            </w:r>
          </w:p>
        </w:tc>
      </w:tr>
      <w:tr w:rsidR="00E5034D" w:rsidRPr="003A44C7" w14:paraId="393699F5" w14:textId="77777777" w:rsidTr="00090ED9">
        <w:trPr>
          <w:trHeight w:val="416"/>
        </w:trPr>
        <w:tc>
          <w:tcPr>
            <w:tcW w:w="2112" w:type="dxa"/>
            <w:shd w:val="clear" w:color="auto" w:fill="C8DFEE" w:themeFill="accent3" w:themeFillTint="33"/>
            <w:vAlign w:val="center"/>
          </w:tcPr>
          <w:p w14:paraId="535BB29F" w14:textId="77777777" w:rsidR="00E5034D" w:rsidRPr="003A44C7" w:rsidRDefault="00E5034D" w:rsidP="00E5034D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Lysforhold:</w:t>
            </w:r>
          </w:p>
        </w:tc>
        <w:tc>
          <w:tcPr>
            <w:tcW w:w="1313" w:type="dxa"/>
            <w:shd w:val="clear" w:color="auto" w:fill="C8DFEE" w:themeFill="accent3" w:themeFillTint="33"/>
            <w:vAlign w:val="center"/>
          </w:tcPr>
          <w:p w14:paraId="7FE0672F" w14:textId="77777777" w:rsidR="00E5034D" w:rsidRPr="003A44C7" w:rsidRDefault="008D3C1C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350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Lyst</w:t>
            </w:r>
          </w:p>
        </w:tc>
        <w:tc>
          <w:tcPr>
            <w:tcW w:w="1947" w:type="dxa"/>
            <w:shd w:val="clear" w:color="auto" w:fill="C8DFEE" w:themeFill="accent3" w:themeFillTint="33"/>
            <w:vAlign w:val="center"/>
          </w:tcPr>
          <w:p w14:paraId="5EE365B7" w14:textId="77777777" w:rsidR="00E5034D" w:rsidRPr="003A44C7" w:rsidRDefault="008D3C1C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588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Mørke</w:t>
            </w:r>
          </w:p>
        </w:tc>
        <w:tc>
          <w:tcPr>
            <w:tcW w:w="2836" w:type="dxa"/>
            <w:shd w:val="clear" w:color="auto" w:fill="C8DFEE" w:themeFill="accent3" w:themeFillTint="33"/>
            <w:vAlign w:val="center"/>
          </w:tcPr>
          <w:p w14:paraId="54C21032" w14:textId="0C9F2A3A" w:rsidR="00E5034D" w:rsidRPr="003A44C7" w:rsidRDefault="008D3C1C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7024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Tussmørke</w:t>
            </w:r>
            <w:r w:rsidR="00DF24D1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/</w:t>
            </w:r>
            <w:r w:rsidR="00DF24D1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skumring        </w:t>
            </w:r>
          </w:p>
        </w:tc>
        <w:tc>
          <w:tcPr>
            <w:tcW w:w="1275" w:type="dxa"/>
            <w:shd w:val="clear" w:color="auto" w:fill="C8DFEE" w:themeFill="accent3" w:themeFillTint="33"/>
            <w:vAlign w:val="center"/>
          </w:tcPr>
          <w:p w14:paraId="33F42B87" w14:textId="77777777" w:rsidR="00E5034D" w:rsidRPr="003A44C7" w:rsidRDefault="008D3C1C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2146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Ukjent</w:t>
            </w:r>
          </w:p>
        </w:tc>
      </w:tr>
      <w:tr w:rsidR="008F3088" w:rsidRPr="003A44C7" w14:paraId="16E8E8EF" w14:textId="77777777" w:rsidTr="00090ED9">
        <w:trPr>
          <w:trHeight w:val="329"/>
        </w:trPr>
        <w:tc>
          <w:tcPr>
            <w:tcW w:w="5372" w:type="dxa"/>
            <w:gridSpan w:val="3"/>
            <w:shd w:val="clear" w:color="auto" w:fill="C8DFEE" w:themeFill="accent3" w:themeFillTint="33"/>
            <w:vAlign w:val="center"/>
          </w:tcPr>
          <w:p w14:paraId="7EBD2384" w14:textId="3EA05683" w:rsidR="008F3088" w:rsidRPr="003A44C7" w:rsidRDefault="00106F91" w:rsidP="00706793">
            <w:pPr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Sjø- / va</w:t>
            </w:r>
            <w:r w:rsidR="000D328C">
              <w:rPr>
                <w:rFonts w:ascii="Calibri Light" w:hAnsi="Calibri Light" w:cs="Calibri Light"/>
                <w:color w:val="0070C0"/>
              </w:rPr>
              <w:t>nn</w:t>
            </w:r>
            <w:r>
              <w:rPr>
                <w:rFonts w:ascii="Calibri Light" w:hAnsi="Calibri Light" w:cs="Calibri Light"/>
                <w:color w:val="0070C0"/>
              </w:rPr>
              <w:t>temperatur</w:t>
            </w:r>
            <w:r w:rsidR="008F3088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797339943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4111" w:type="dxa"/>
            <w:gridSpan w:val="2"/>
            <w:shd w:val="clear" w:color="auto" w:fill="C8DFEE" w:themeFill="accent3" w:themeFillTint="33"/>
            <w:vAlign w:val="center"/>
          </w:tcPr>
          <w:p w14:paraId="39088527" w14:textId="77777777" w:rsidR="008F3088" w:rsidRPr="003A44C7" w:rsidRDefault="00F55C16" w:rsidP="00F55C1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Lanterne: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30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på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7232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31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r w:rsidRPr="003A44C7">
              <w:rPr>
                <w:rFonts w:ascii="Calibri Light" w:hAnsi="Calibri Light" w:cs="Calibri Light"/>
                <w:color w:val="0070C0"/>
              </w:rPr>
              <w:t>av</w:t>
            </w:r>
          </w:p>
        </w:tc>
      </w:tr>
    </w:tbl>
    <w:p w14:paraId="003CE268" w14:textId="77777777" w:rsidR="00FC04A6" w:rsidRPr="003A44C7" w:rsidRDefault="00FC04A6" w:rsidP="00014152">
      <w:pPr>
        <w:spacing w:after="0" w:line="240" w:lineRule="auto"/>
        <w:rPr>
          <w:rFonts w:ascii="Calibri Light" w:hAnsi="Calibri Light" w:cs="Calibri Light"/>
          <w:b/>
          <w:color w:val="0070C0"/>
        </w:rPr>
      </w:pPr>
    </w:p>
    <w:p w14:paraId="3AC6717E" w14:textId="23C9E148" w:rsidR="00D44B34" w:rsidRPr="003A44C7" w:rsidRDefault="00A36B31" w:rsidP="00D44B34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D</w:t>
      </w:r>
      <w:r w:rsidR="00D44B34" w:rsidRPr="003A44C7">
        <w:rPr>
          <w:rFonts w:ascii="Calibri Light" w:hAnsi="Calibri Light" w:cs="Calibri Light"/>
          <w:b/>
          <w:color w:val="0070C0"/>
          <w:sz w:val="24"/>
          <w:szCs w:val="24"/>
        </w:rPr>
        <w:t>. Forulykk</w:t>
      </w:r>
      <w:r w:rsidR="00921AAA">
        <w:rPr>
          <w:rFonts w:ascii="Calibri Light" w:hAnsi="Calibri Light" w:cs="Calibri Light"/>
          <w:b/>
          <w:color w:val="0070C0"/>
          <w:sz w:val="24"/>
          <w:szCs w:val="24"/>
        </w:rPr>
        <w:t>a</w:t>
      </w:r>
      <w:r w:rsidR="00D44B34" w:rsidRPr="003A44C7">
        <w:rPr>
          <w:rFonts w:ascii="Calibri Light" w:hAnsi="Calibri Light" w:cs="Calibri Light"/>
          <w:b/>
          <w:color w:val="0070C0"/>
          <w:sz w:val="24"/>
          <w:szCs w:val="24"/>
        </w:rPr>
        <w:t xml:space="preserve"> og skadde person</w:t>
      </w:r>
      <w:r w:rsidR="00921AAA">
        <w:rPr>
          <w:rFonts w:ascii="Calibri Light" w:hAnsi="Calibri Light" w:cs="Calibri Light"/>
          <w:b/>
          <w:color w:val="0070C0"/>
          <w:sz w:val="24"/>
          <w:szCs w:val="24"/>
        </w:rPr>
        <w:t>a</w:t>
      </w:r>
      <w:r w:rsidR="00D44B34" w:rsidRPr="003A44C7">
        <w:rPr>
          <w:rFonts w:ascii="Calibri Light" w:hAnsi="Calibri Light" w:cs="Calibri Light"/>
          <w:b/>
          <w:color w:val="0070C0"/>
          <w:sz w:val="24"/>
          <w:szCs w:val="24"/>
        </w:rPr>
        <w:t>r</w:t>
      </w:r>
    </w:p>
    <w:p w14:paraId="69FCD413" w14:textId="0A4DF0CA" w:rsidR="00D44B34" w:rsidRPr="00DF24D1" w:rsidRDefault="00DF24D1" w:rsidP="00D44B34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  <w:lang w:val="nn-NO"/>
        </w:rPr>
      </w:pPr>
      <w:r w:rsidRPr="00DF24D1">
        <w:rPr>
          <w:rFonts w:ascii="Calibri Light" w:hAnsi="Calibri Light" w:cs="Calibri Light"/>
          <w:color w:val="0070C0"/>
          <w:sz w:val="20"/>
          <w:szCs w:val="20"/>
          <w:lang w:val="nn-NO"/>
        </w:rPr>
        <w:t>Bruk del E eller leg</w:t>
      </w:r>
      <w:r>
        <w:rPr>
          <w:rFonts w:ascii="Calibri Light" w:hAnsi="Calibri Light" w:cs="Calibri Light"/>
          <w:color w:val="0070C0"/>
          <w:sz w:val="20"/>
          <w:szCs w:val="20"/>
          <w:lang w:val="nn-NO"/>
        </w:rPr>
        <w:t xml:space="preserve">g ved vedlegg dersom det er meir enn 2 skadde personar / omkomne. 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851"/>
        <w:gridCol w:w="1417"/>
        <w:gridCol w:w="1276"/>
        <w:gridCol w:w="1418"/>
        <w:gridCol w:w="1346"/>
        <w:gridCol w:w="1347"/>
      </w:tblGrid>
      <w:tr w:rsidR="00D44B34" w:rsidRPr="003A44C7" w14:paraId="55CA2995" w14:textId="77777777" w:rsidTr="00090ED9">
        <w:trPr>
          <w:trHeight w:val="340"/>
        </w:trPr>
        <w:tc>
          <w:tcPr>
            <w:tcW w:w="9483" w:type="dxa"/>
            <w:gridSpan w:val="8"/>
            <w:shd w:val="clear" w:color="auto" w:fill="C8DFEE" w:themeFill="accent3" w:themeFillTint="33"/>
            <w:vAlign w:val="center"/>
          </w:tcPr>
          <w:p w14:paraId="2360DB4F" w14:textId="77777777" w:rsidR="00D44B34" w:rsidRPr="003A44C7" w:rsidRDefault="006D037B" w:rsidP="00706793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ntall personer i</w:t>
            </w:r>
            <w:r w:rsidR="00D44B34" w:rsidRPr="003A44C7">
              <w:rPr>
                <w:rFonts w:ascii="Calibri Light" w:hAnsi="Calibri Light" w:cs="Calibri Light"/>
                <w:color w:val="0070C0"/>
              </w:rPr>
              <w:t xml:space="preserve"> fartøyet:</w:t>
            </w:r>
            <w:r w:rsidR="0000654E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965457216"/>
                <w:showingPlcHdr/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r w:rsidR="00706793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</w:tr>
      <w:tr w:rsidR="002E32EB" w:rsidRPr="003A44C7" w14:paraId="28235E48" w14:textId="77777777" w:rsidTr="00090ED9">
        <w:trPr>
          <w:trHeight w:val="444"/>
        </w:trPr>
        <w:tc>
          <w:tcPr>
            <w:tcW w:w="694" w:type="dxa"/>
            <w:shd w:val="clear" w:color="auto" w:fill="C8DFEE" w:themeFill="accent3" w:themeFillTint="33"/>
          </w:tcPr>
          <w:p w14:paraId="47AA28B2" w14:textId="77777777" w:rsidR="002E32EB" w:rsidRPr="003A44C7" w:rsidRDefault="002E32EB" w:rsidP="00352D03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noProof/>
                <w:color w:val="0070C0"/>
                <w:lang w:eastAsia="nb-NO"/>
              </w:rPr>
              <w:drawing>
                <wp:inline distT="0" distB="0" distL="0" distR="0" wp14:anchorId="669795BA" wp14:editId="6057F0BC">
                  <wp:extent cx="243840" cy="243840"/>
                  <wp:effectExtent l="0" t="0" r="0" b="381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65E82042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ødselsår</w:t>
            </w:r>
          </w:p>
        </w:tc>
        <w:tc>
          <w:tcPr>
            <w:tcW w:w="851" w:type="dxa"/>
            <w:shd w:val="clear" w:color="auto" w:fill="C8DFEE" w:themeFill="accent3" w:themeFillTint="33"/>
          </w:tcPr>
          <w:p w14:paraId="152A7DE3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Kjønn</w:t>
            </w:r>
          </w:p>
        </w:tc>
        <w:tc>
          <w:tcPr>
            <w:tcW w:w="1417" w:type="dxa"/>
            <w:shd w:val="clear" w:color="auto" w:fill="C8DFEE" w:themeFill="accent3" w:themeFillTint="33"/>
          </w:tcPr>
          <w:p w14:paraId="1A2C3540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sjonalitet</w:t>
            </w:r>
          </w:p>
        </w:tc>
        <w:tc>
          <w:tcPr>
            <w:tcW w:w="1276" w:type="dxa"/>
            <w:shd w:val="clear" w:color="auto" w:fill="C8DFEE" w:themeFill="accent3" w:themeFillTint="33"/>
          </w:tcPr>
          <w:p w14:paraId="2D038C2D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ype ulykke</w:t>
            </w:r>
          </w:p>
          <w:p w14:paraId="7C256F76" w14:textId="77777777" w:rsidR="00A9522F" w:rsidRPr="003A44C7" w:rsidRDefault="00A9522F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**</w:t>
            </w:r>
          </w:p>
        </w:tc>
        <w:tc>
          <w:tcPr>
            <w:tcW w:w="1418" w:type="dxa"/>
            <w:shd w:val="clear" w:color="auto" w:fill="C8DFEE" w:themeFill="accent3" w:themeFillTint="33"/>
          </w:tcPr>
          <w:p w14:paraId="43320F42" w14:textId="77777777" w:rsidR="002E32EB" w:rsidRPr="003A44C7" w:rsidRDefault="00A9522F" w:rsidP="00A9522F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ype skade</w:t>
            </w:r>
          </w:p>
          <w:p w14:paraId="72802786" w14:textId="77777777" w:rsidR="00A9522F" w:rsidRPr="003A44C7" w:rsidRDefault="00A9522F" w:rsidP="00A9522F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***</w:t>
            </w:r>
          </w:p>
        </w:tc>
        <w:tc>
          <w:tcPr>
            <w:tcW w:w="1346" w:type="dxa"/>
            <w:shd w:val="clear" w:color="auto" w:fill="C8DFEE" w:themeFill="accent3" w:themeFillTint="33"/>
          </w:tcPr>
          <w:p w14:paraId="397923A3" w14:textId="1F0D7E33" w:rsidR="002E32EB" w:rsidRPr="003A44C7" w:rsidRDefault="00F55C16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Overlev</w:t>
            </w:r>
            <w:r w:rsidR="00B137A5">
              <w:rPr>
                <w:rFonts w:ascii="Calibri Light" w:hAnsi="Calibri Light" w:cs="Calibri Light"/>
                <w:color w:val="0070C0"/>
              </w:rPr>
              <w:t>ing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7758E3AD" w14:textId="77777777" w:rsidR="002E32EB" w:rsidRPr="003A44C7" w:rsidRDefault="002E32EB" w:rsidP="00014152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lyteplagg</w:t>
            </w:r>
          </w:p>
        </w:tc>
      </w:tr>
      <w:tr w:rsidR="002E32EB" w:rsidRPr="003A44C7" w14:paraId="2BDDDA7E" w14:textId="77777777" w:rsidTr="00090ED9">
        <w:trPr>
          <w:trHeight w:val="484"/>
        </w:trPr>
        <w:tc>
          <w:tcPr>
            <w:tcW w:w="694" w:type="dxa"/>
            <w:shd w:val="clear" w:color="auto" w:fill="C8DFEE" w:themeFill="accent3" w:themeFillTint="33"/>
            <w:vAlign w:val="center"/>
          </w:tcPr>
          <w:p w14:paraId="6FE4C280" w14:textId="77777777" w:rsidR="00014152" w:rsidRPr="003A44C7" w:rsidRDefault="00014152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</w:t>
            </w:r>
          </w:p>
          <w:p w14:paraId="36069A3E" w14:textId="659F4D0D" w:rsidR="002E32EB" w:rsidRPr="003A44C7" w:rsidRDefault="00014152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  <w:r w:rsidRPr="003A44C7">
              <w:rPr>
                <w:rFonts w:ascii="Calibri Light" w:hAnsi="Calibri Light" w:cs="Calibri Light"/>
                <w:color w:val="0070C0"/>
                <w:sz w:val="16"/>
                <w:szCs w:val="16"/>
              </w:rPr>
              <w:t>Før</w:t>
            </w:r>
            <w:r w:rsidR="00727C9D">
              <w:rPr>
                <w:rFonts w:ascii="Calibri Light" w:hAnsi="Calibri Light" w:cs="Calibri Light"/>
                <w:color w:val="0070C0"/>
                <w:sz w:val="16"/>
                <w:szCs w:val="16"/>
              </w:rPr>
              <w:t>a</w:t>
            </w:r>
            <w:r w:rsidRPr="003A44C7">
              <w:rPr>
                <w:rFonts w:ascii="Calibri Light" w:hAnsi="Calibri Light" w:cs="Calibri Light"/>
                <w:color w:val="0070C0"/>
                <w:sz w:val="16"/>
                <w:szCs w:val="16"/>
              </w:rPr>
              <w:t>r</w:t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36580C2C" w14:textId="77777777" w:rsidR="002E32EB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743334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C8DFEE" w:themeFill="accent3" w:themeFillTint="33"/>
          </w:tcPr>
          <w:p w14:paraId="6AD7D10B" w14:textId="77777777" w:rsidR="002E32EB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57127862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  <w:shd w:val="clear" w:color="auto" w:fill="C8DFEE" w:themeFill="accent3" w:themeFillTint="33"/>
          </w:tcPr>
          <w:p w14:paraId="747B83C3" w14:textId="77777777" w:rsidR="002E32EB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78781984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</w:tcPr>
          <w:p w14:paraId="417AB7EA" w14:textId="77777777" w:rsidR="002E32EB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56810574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8" w:type="dxa"/>
            <w:shd w:val="clear" w:color="auto" w:fill="C8DFEE" w:themeFill="accent3" w:themeFillTint="33"/>
          </w:tcPr>
          <w:p w14:paraId="1BEE7163" w14:textId="77777777" w:rsidR="002E32EB" w:rsidRPr="003A44C7" w:rsidRDefault="008D3C1C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39304197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346" w:type="dxa"/>
            <w:shd w:val="clear" w:color="auto" w:fill="C8DFEE" w:themeFill="accent3" w:themeFillTint="33"/>
          </w:tcPr>
          <w:p w14:paraId="2580B397" w14:textId="77777777" w:rsidR="00F55C16" w:rsidRPr="003A44C7" w:rsidRDefault="008D3C1C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2471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5766C6A" w14:textId="77777777" w:rsidR="002E32EB" w:rsidRPr="003A44C7" w:rsidRDefault="008D3C1C" w:rsidP="00F55C16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098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3B2A0011" w14:textId="77777777" w:rsidR="00F55C16" w:rsidRPr="003A44C7" w:rsidRDefault="008D3C1C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5507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55152AF" w14:textId="77777777" w:rsidR="002E32EB" w:rsidRPr="003A44C7" w:rsidRDefault="008D3C1C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8749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  <w:tr w:rsidR="00E318F6" w:rsidRPr="003A44C7" w14:paraId="24468A68" w14:textId="77777777" w:rsidTr="00090ED9">
        <w:trPr>
          <w:trHeight w:val="520"/>
        </w:trPr>
        <w:tc>
          <w:tcPr>
            <w:tcW w:w="694" w:type="dxa"/>
            <w:shd w:val="clear" w:color="auto" w:fill="C8DFEE" w:themeFill="accent3" w:themeFillTint="33"/>
            <w:vAlign w:val="center"/>
          </w:tcPr>
          <w:p w14:paraId="7913E238" w14:textId="77777777" w:rsidR="00E318F6" w:rsidRPr="003A44C7" w:rsidRDefault="00E318F6" w:rsidP="00E318F6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B</w:t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0ADA855E" w14:textId="77777777" w:rsidR="00E318F6" w:rsidRPr="003A44C7" w:rsidRDefault="008D3C1C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965336249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C8DFEE" w:themeFill="accent3" w:themeFillTint="33"/>
          </w:tcPr>
          <w:p w14:paraId="7C3B26E9" w14:textId="77777777" w:rsidR="00E318F6" w:rsidRPr="003A44C7" w:rsidRDefault="008D3C1C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291790464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  <w:shd w:val="clear" w:color="auto" w:fill="C8DFEE" w:themeFill="accent3" w:themeFillTint="33"/>
          </w:tcPr>
          <w:p w14:paraId="0450A897" w14:textId="77777777" w:rsidR="00E318F6" w:rsidRPr="003A44C7" w:rsidRDefault="008D3C1C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3535329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</w:tcPr>
          <w:sdt>
            <w:sdtPr>
              <w:rPr>
                <w:rFonts w:ascii="Calibri Light" w:hAnsi="Calibri Light" w:cs="Calibri Light"/>
                <w:color w:val="0070C0"/>
              </w:rPr>
              <w:id w:val="-213351052"/>
              <w:showingPlcHdr/>
            </w:sdtPr>
            <w:sdtEndPr/>
            <w:sdtContent>
              <w:p w14:paraId="25606AB8" w14:textId="77777777" w:rsidR="00E318F6" w:rsidRPr="003A44C7" w:rsidRDefault="00706793" w:rsidP="00706793">
                <w:pPr>
                  <w:shd w:val="clear" w:color="auto" w:fill="C8DFEE" w:themeFill="accent3" w:themeFillTint="33"/>
                  <w:ind w:right="-227"/>
                  <w:rPr>
                    <w:rFonts w:ascii="Calibri Light" w:hAnsi="Calibri Light" w:cs="Calibri Light"/>
                    <w:color w:val="0070C0"/>
                  </w:rPr>
                </w:pPr>
                <w:r w:rsidRPr="003A44C7">
                  <w:rPr>
                    <w:rFonts w:ascii="Calibri Light" w:hAnsi="Calibri Light" w:cs="Calibri Light"/>
                  </w:rPr>
                  <w:t xml:space="preserve">     </w:t>
                </w:r>
              </w:p>
            </w:sdtContent>
          </w:sdt>
        </w:tc>
        <w:tc>
          <w:tcPr>
            <w:tcW w:w="1418" w:type="dxa"/>
            <w:shd w:val="clear" w:color="auto" w:fill="C8DFEE" w:themeFill="accent3" w:themeFillTint="33"/>
          </w:tcPr>
          <w:p w14:paraId="7EEAE1B7" w14:textId="77777777" w:rsidR="00E318F6" w:rsidRPr="003A44C7" w:rsidRDefault="008D3C1C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91169419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346" w:type="dxa"/>
            <w:shd w:val="clear" w:color="auto" w:fill="C8DFEE" w:themeFill="accent3" w:themeFillTint="33"/>
          </w:tcPr>
          <w:p w14:paraId="13E2379F" w14:textId="77777777" w:rsidR="00E318F6" w:rsidRPr="003A44C7" w:rsidRDefault="008D3C1C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563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687C9844" w14:textId="77777777" w:rsidR="00E318F6" w:rsidRPr="003A44C7" w:rsidRDefault="008D3C1C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4891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0EEA49D0" w14:textId="77777777" w:rsidR="00E318F6" w:rsidRPr="003A44C7" w:rsidRDefault="008D3C1C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4425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4D1E739F" w14:textId="77777777" w:rsidR="00E318F6" w:rsidRPr="003A44C7" w:rsidRDefault="008D3C1C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1648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</w:tbl>
    <w:p w14:paraId="413883FC" w14:textId="77777777" w:rsidR="00A9522F" w:rsidRPr="003A44C7" w:rsidRDefault="00A9522F" w:rsidP="00A9522F">
      <w:pPr>
        <w:spacing w:after="0"/>
        <w:rPr>
          <w:rFonts w:ascii="Calibri Light" w:hAnsi="Calibri Light" w:cs="Calibri Light"/>
          <w:color w:val="0070C0"/>
          <w:sz w:val="16"/>
          <w:szCs w:val="16"/>
        </w:rPr>
      </w:pPr>
      <w:r w:rsidRPr="003A44C7">
        <w:rPr>
          <w:rFonts w:ascii="Calibri Light" w:hAnsi="Calibri Light" w:cs="Calibri Light"/>
          <w:color w:val="0070C0"/>
          <w:sz w:val="16"/>
          <w:szCs w:val="16"/>
        </w:rPr>
        <w:t>** Fall over bord, kollisjon, brann, etc.</w:t>
      </w:r>
    </w:p>
    <w:p w14:paraId="2952FD9D" w14:textId="31CBD20F" w:rsidR="00030944" w:rsidRPr="003A44C7" w:rsidRDefault="00A9522F" w:rsidP="00AE189A">
      <w:pPr>
        <w:spacing w:after="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  <w:sz w:val="16"/>
          <w:szCs w:val="16"/>
        </w:rPr>
        <w:t>***Drukning, forfrysning, slag, forbrenning, forgiftning etc.</w:t>
      </w:r>
    </w:p>
    <w:p w14:paraId="7183A6AA" w14:textId="77777777" w:rsidR="00697562" w:rsidRDefault="00697562" w:rsidP="00030944">
      <w:pPr>
        <w:spacing w:after="0"/>
        <w:ind w:left="-142"/>
        <w:rPr>
          <w:rFonts w:ascii="Calibri Light" w:hAnsi="Calibri Light" w:cs="Calibri Light"/>
          <w:b/>
          <w:color w:val="0070C0"/>
        </w:rPr>
      </w:pPr>
    </w:p>
    <w:p w14:paraId="395EBE2C" w14:textId="642ADEA5" w:rsidR="004E3897" w:rsidRPr="006A17AA" w:rsidRDefault="009C5C51" w:rsidP="006A17AA">
      <w:pPr>
        <w:spacing w:after="0"/>
        <w:ind w:left="-142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>For</w:t>
      </w:r>
      <w:r w:rsidR="00A45404">
        <w:rPr>
          <w:rFonts w:ascii="Calibri Light" w:hAnsi="Calibri Light" w:cs="Calibri Light"/>
          <w:b/>
          <w:color w:val="0070C0"/>
        </w:rPr>
        <w:t xml:space="preserve"> </w:t>
      </w:r>
      <w:r w:rsidRPr="003A44C7">
        <w:rPr>
          <w:rFonts w:ascii="Calibri Light" w:hAnsi="Calibri Light" w:cs="Calibri Light"/>
          <w:b/>
          <w:color w:val="0070C0"/>
        </w:rPr>
        <w:t>før</w:t>
      </w:r>
      <w:r>
        <w:rPr>
          <w:rFonts w:ascii="Calibri Light" w:hAnsi="Calibri Light" w:cs="Calibri Light"/>
          <w:b/>
          <w:color w:val="0070C0"/>
        </w:rPr>
        <w:t>a</w:t>
      </w:r>
      <w:r w:rsidRPr="003A44C7">
        <w:rPr>
          <w:rFonts w:ascii="Calibri Light" w:hAnsi="Calibri Light" w:cs="Calibri Light"/>
          <w:b/>
          <w:color w:val="0070C0"/>
        </w:rPr>
        <w:t>r</w:t>
      </w:r>
      <w:r w:rsidR="008D6736">
        <w:rPr>
          <w:rFonts w:ascii="Calibri Light" w:hAnsi="Calibri Light" w:cs="Calibri Light"/>
          <w:b/>
          <w:color w:val="0070C0"/>
        </w:rPr>
        <w:t>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679"/>
        <w:gridCol w:w="992"/>
        <w:gridCol w:w="1701"/>
        <w:gridCol w:w="4111"/>
      </w:tblGrid>
      <w:tr w:rsidR="009C5C51" w:rsidRPr="003A44C7" w14:paraId="55B2F9F4" w14:textId="77777777" w:rsidTr="00067569">
        <w:trPr>
          <w:trHeight w:val="340"/>
        </w:trPr>
        <w:tc>
          <w:tcPr>
            <w:tcW w:w="2679" w:type="dxa"/>
            <w:shd w:val="clear" w:color="auto" w:fill="C8DFEE" w:themeFill="accent3" w:themeFillTint="33"/>
            <w:vAlign w:val="center"/>
          </w:tcPr>
          <w:p w14:paraId="543A4E7B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5BE1B860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uspåv</w:t>
            </w:r>
            <w:r>
              <w:rPr>
                <w:rFonts w:ascii="Calibri Light" w:hAnsi="Calibri Light" w:cs="Calibri Light"/>
                <w:color w:val="0070C0"/>
              </w:rPr>
              <w:t>erka</w:t>
            </w:r>
            <w:r w:rsidRPr="003A44C7">
              <w:rPr>
                <w:rFonts w:ascii="Calibri Light" w:hAnsi="Calibri Light" w:cs="Calibri Light"/>
                <w:color w:val="0070C0"/>
              </w:rPr>
              <w:t>:</w:t>
            </w:r>
          </w:p>
          <w:p w14:paraId="7D6B16BC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8DFEE" w:themeFill="accent3" w:themeFillTint="33"/>
          </w:tcPr>
          <w:p w14:paraId="10541EAA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2106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062916AF" w14:textId="77777777" w:rsidR="009C5C51" w:rsidRPr="003A44C7" w:rsidRDefault="008D3C1C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507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gridSpan w:val="2"/>
            <w:shd w:val="clear" w:color="auto" w:fill="C8DFEE" w:themeFill="accent3" w:themeFillTint="33"/>
          </w:tcPr>
          <w:p w14:paraId="7157F084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68923027"/>
                <w:showingPlcHdr/>
              </w:sdtPr>
              <w:sdtEndPr/>
              <w:sdtContent>
                <w:r w:rsidR="009C5C51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9C5C51" w:rsidRPr="003A44C7" w14:paraId="45B02F29" w14:textId="77777777" w:rsidTr="00067569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4E2BE52C" w14:textId="77777777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Er det tatt blodprøve av før</w:t>
            </w:r>
            <w:r>
              <w:rPr>
                <w:rFonts w:ascii="Calibri Light" w:hAnsi="Calibri Light" w:cs="Calibri Light"/>
                <w:color w:val="0070C0"/>
              </w:rPr>
              <w:t>a</w:t>
            </w:r>
            <w:r w:rsidRPr="003A44C7">
              <w:rPr>
                <w:rFonts w:ascii="Calibri Light" w:hAnsi="Calibri Light" w:cs="Calibri Light"/>
                <w:color w:val="0070C0"/>
              </w:rPr>
              <w:t>r:</w:t>
            </w:r>
          </w:p>
        </w:tc>
        <w:tc>
          <w:tcPr>
            <w:tcW w:w="992" w:type="dxa"/>
            <w:shd w:val="clear" w:color="auto" w:fill="C8DFEE" w:themeFill="accent3" w:themeFillTint="33"/>
          </w:tcPr>
          <w:p w14:paraId="0503B988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7166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7AF14323" w14:textId="77777777" w:rsidR="009C5C51" w:rsidRPr="003A44C7" w:rsidRDefault="008D3C1C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1114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gridSpan w:val="2"/>
            <w:shd w:val="clear" w:color="auto" w:fill="C8DFEE" w:themeFill="accent3" w:themeFillTint="33"/>
          </w:tcPr>
          <w:p w14:paraId="14A9806A" w14:textId="77777777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lkoholkonsentrasjon i blod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84683813"/>
                <w:showingPlcHdr/>
              </w:sdtPr>
              <w:sdtEndPr/>
              <w:sdtContent>
                <w:r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‰</w:t>
            </w:r>
          </w:p>
        </w:tc>
      </w:tr>
      <w:tr w:rsidR="009C5C51" w:rsidRPr="003A44C7" w14:paraId="536BA7C2" w14:textId="77777777" w:rsidTr="00067569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130E0AC5" w14:textId="77777777" w:rsidR="009C5C51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1CBFD700" w14:textId="77777777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Kompetanse</w:t>
            </w:r>
            <w:r>
              <w:rPr>
                <w:rFonts w:ascii="Calibri Light" w:hAnsi="Calibri Light" w:cs="Calibri Light"/>
                <w:color w:val="0070C0"/>
              </w:rPr>
              <w:t xml:space="preserve"> til båtførar</w:t>
            </w:r>
            <w:r w:rsidRPr="003A44C7">
              <w:rPr>
                <w:rFonts w:ascii="Calibri Light" w:hAnsi="Calibri Light" w:cs="Calibri Light"/>
                <w:color w:val="0070C0"/>
              </w:rPr>
              <w:t>:</w:t>
            </w:r>
          </w:p>
          <w:p w14:paraId="06A7CDA8" w14:textId="77777777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C8DFEE" w:themeFill="accent3" w:themeFillTint="33"/>
          </w:tcPr>
          <w:p w14:paraId="6E89516A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0737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Båtfør</w:t>
            </w:r>
            <w:r w:rsidR="009C5C51">
              <w:rPr>
                <w:rFonts w:ascii="Calibri Light" w:hAnsi="Calibri Light" w:cs="Calibri Light"/>
                <w:color w:val="0070C0"/>
              </w:rPr>
              <w:t>a</w:t>
            </w:r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rbevis  </w:t>
            </w:r>
          </w:p>
          <w:p w14:paraId="25052FDE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4432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Fritidsskippersertifikat</w:t>
            </w:r>
          </w:p>
        </w:tc>
        <w:tc>
          <w:tcPr>
            <w:tcW w:w="4111" w:type="dxa"/>
            <w:shd w:val="clear" w:color="auto" w:fill="C8DFEE" w:themeFill="accent3" w:themeFillTint="33"/>
          </w:tcPr>
          <w:p w14:paraId="530A21E7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064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Internasjonalt båtfør</w:t>
            </w:r>
            <w:r w:rsidR="009C5C51">
              <w:rPr>
                <w:rFonts w:ascii="Calibri Light" w:hAnsi="Calibri Light" w:cs="Calibri Light"/>
                <w:color w:val="0070C0"/>
              </w:rPr>
              <w:t>a</w:t>
            </w:r>
            <w:r w:rsidR="009C5C51" w:rsidRPr="003A44C7">
              <w:rPr>
                <w:rFonts w:ascii="Calibri Light" w:hAnsi="Calibri Light" w:cs="Calibri Light"/>
                <w:color w:val="0070C0"/>
              </w:rPr>
              <w:t>rsertifikat (ICC)</w:t>
            </w:r>
          </w:p>
          <w:p w14:paraId="46C374FB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2156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Næring</w:t>
            </w:r>
            <w:r w:rsidR="009C5C51">
              <w:rPr>
                <w:rFonts w:ascii="Calibri Light" w:hAnsi="Calibri Light" w:cs="Calibri Light"/>
                <w:color w:val="0070C0"/>
              </w:rPr>
              <w:t>ssertifikat</w:t>
            </w:r>
          </w:p>
        </w:tc>
      </w:tr>
    </w:tbl>
    <w:p w14:paraId="490103FF" w14:textId="15CF4FA8" w:rsidR="009C5C51" w:rsidRDefault="009C5C51" w:rsidP="00AE189A">
      <w:pPr>
        <w:spacing w:after="0"/>
        <w:rPr>
          <w:rFonts w:ascii="Calibri Light" w:hAnsi="Calibri Light" w:cs="Calibri Light"/>
          <w:color w:val="0070C0"/>
        </w:rPr>
      </w:pPr>
    </w:p>
    <w:p w14:paraId="4B6DA185" w14:textId="0EF39CD8" w:rsidR="009C5C51" w:rsidRPr="003A44C7" w:rsidRDefault="009C5C51" w:rsidP="009C5C51">
      <w:pPr>
        <w:spacing w:after="0"/>
        <w:ind w:left="-142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 xml:space="preserve">For </w:t>
      </w:r>
      <w:r>
        <w:rPr>
          <w:rFonts w:ascii="Calibri Light" w:hAnsi="Calibri Light" w:cs="Calibri Light"/>
          <w:b/>
          <w:color w:val="0070C0"/>
        </w:rPr>
        <w:t>omkomne</w:t>
      </w:r>
      <w:r w:rsidR="008D6736">
        <w:rPr>
          <w:rFonts w:ascii="Calibri Light" w:hAnsi="Calibri Light" w:cs="Calibri Light"/>
          <w:b/>
          <w:color w:val="0070C0"/>
        </w:rPr>
        <w:t xml:space="preserve"> (passasjer)</w:t>
      </w:r>
      <w:r w:rsidRPr="003A44C7">
        <w:rPr>
          <w:rFonts w:ascii="Calibri Light" w:hAnsi="Calibri Light" w:cs="Calibri Light"/>
          <w:b/>
          <w:color w:val="0070C0"/>
        </w:rPr>
        <w:t>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679"/>
        <w:gridCol w:w="992"/>
        <w:gridCol w:w="5812"/>
      </w:tblGrid>
      <w:tr w:rsidR="009C5C51" w:rsidRPr="003A44C7" w14:paraId="64C284AC" w14:textId="77777777" w:rsidTr="00067569">
        <w:trPr>
          <w:trHeight w:val="340"/>
        </w:trPr>
        <w:tc>
          <w:tcPr>
            <w:tcW w:w="2679" w:type="dxa"/>
            <w:shd w:val="clear" w:color="auto" w:fill="C8DFEE" w:themeFill="accent3" w:themeFillTint="33"/>
            <w:vAlign w:val="center"/>
          </w:tcPr>
          <w:p w14:paraId="47DA42FB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1B4884F5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uspåv</w:t>
            </w:r>
            <w:r>
              <w:rPr>
                <w:rFonts w:ascii="Calibri Light" w:hAnsi="Calibri Light" w:cs="Calibri Light"/>
                <w:color w:val="0070C0"/>
              </w:rPr>
              <w:t>erka</w:t>
            </w:r>
            <w:r w:rsidRPr="003A44C7">
              <w:rPr>
                <w:rFonts w:ascii="Calibri Light" w:hAnsi="Calibri Light" w:cs="Calibri Light"/>
                <w:color w:val="0070C0"/>
              </w:rPr>
              <w:t>:</w:t>
            </w:r>
          </w:p>
          <w:p w14:paraId="48216273" w14:textId="77777777" w:rsidR="009C5C51" w:rsidRPr="003A44C7" w:rsidRDefault="009C5C51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8DFEE" w:themeFill="accent3" w:themeFillTint="33"/>
          </w:tcPr>
          <w:p w14:paraId="43CABF80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8795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42176A7" w14:textId="77777777" w:rsidR="009C5C51" w:rsidRPr="003A44C7" w:rsidRDefault="008D3C1C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0260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shd w:val="clear" w:color="auto" w:fill="C8DFEE" w:themeFill="accent3" w:themeFillTint="33"/>
          </w:tcPr>
          <w:p w14:paraId="22D1C6C0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414506475"/>
                <w:showingPlcHdr/>
              </w:sdtPr>
              <w:sdtEndPr/>
              <w:sdtContent>
                <w:r w:rsidR="009C5C51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9C5C51" w:rsidRPr="003A44C7" w14:paraId="718CD3EE" w14:textId="77777777" w:rsidTr="00067569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15689AEC" w14:textId="25919008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Er det tatt blodprøve av </w:t>
            </w:r>
            <w:r w:rsidR="003216FF">
              <w:rPr>
                <w:rFonts w:ascii="Calibri Light" w:hAnsi="Calibri Light" w:cs="Calibri Light"/>
                <w:color w:val="0070C0"/>
              </w:rPr>
              <w:t>den omkomne</w:t>
            </w:r>
            <w:r w:rsidRPr="003A44C7">
              <w:rPr>
                <w:rFonts w:ascii="Calibri Light" w:hAnsi="Calibri Light" w:cs="Calibri Light"/>
                <w:color w:val="0070C0"/>
              </w:rPr>
              <w:t>:</w:t>
            </w:r>
          </w:p>
        </w:tc>
        <w:tc>
          <w:tcPr>
            <w:tcW w:w="992" w:type="dxa"/>
            <w:shd w:val="clear" w:color="auto" w:fill="C8DFEE" w:themeFill="accent3" w:themeFillTint="33"/>
          </w:tcPr>
          <w:p w14:paraId="690BFA71" w14:textId="77777777" w:rsidR="009C5C51" w:rsidRPr="003A44C7" w:rsidRDefault="008D3C1C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3269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0B93AF6C" w14:textId="77777777" w:rsidR="009C5C51" w:rsidRPr="003A44C7" w:rsidRDefault="008D3C1C" w:rsidP="0006756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9815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51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9C5C51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shd w:val="clear" w:color="auto" w:fill="C8DFEE" w:themeFill="accent3" w:themeFillTint="33"/>
          </w:tcPr>
          <w:p w14:paraId="3BBD8B11" w14:textId="77777777" w:rsidR="009C5C51" w:rsidRPr="003A44C7" w:rsidRDefault="009C5C51" w:rsidP="00067569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lkoholkonsentrasjon i blod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305979394"/>
                <w:showingPlcHdr/>
              </w:sdtPr>
              <w:sdtEndPr/>
              <w:sdtContent>
                <w:r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‰</w:t>
            </w:r>
          </w:p>
        </w:tc>
      </w:tr>
    </w:tbl>
    <w:p w14:paraId="4D2FA617" w14:textId="77777777" w:rsidR="009C5C51" w:rsidRPr="003A44C7" w:rsidRDefault="009C5C51" w:rsidP="00AE189A">
      <w:pPr>
        <w:spacing w:after="0"/>
        <w:rPr>
          <w:rFonts w:ascii="Calibri Light" w:hAnsi="Calibri Light" w:cs="Calibri Light"/>
          <w:color w:val="0070C0"/>
        </w:rPr>
      </w:pPr>
    </w:p>
    <w:p w14:paraId="72504CBD" w14:textId="6F9C5487" w:rsidR="00481087" w:rsidRPr="000F73A5" w:rsidRDefault="00A36B31" w:rsidP="005D64D3">
      <w:pPr>
        <w:spacing w:after="0"/>
        <w:ind w:left="-142"/>
        <w:rPr>
          <w:rFonts w:ascii="Calibri Light" w:hAnsi="Calibri Light" w:cs="Calibri Light"/>
          <w:b/>
          <w:color w:val="0070C0"/>
          <w:sz w:val="24"/>
          <w:szCs w:val="24"/>
          <w:lang w:val="nn-NO"/>
        </w:rPr>
      </w:pPr>
      <w:r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Del E</w:t>
      </w:r>
      <w:r w:rsidR="00D217E3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. Ytterl</w:t>
      </w:r>
      <w:r w:rsidR="000F73A5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e</w:t>
      </w:r>
      <w:r w:rsidR="00D217E3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g</w:t>
      </w:r>
      <w:r w:rsidR="000F73A5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a</w:t>
      </w:r>
      <w:r w:rsidR="00D217E3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re kommentar</w:t>
      </w:r>
      <w:r w:rsidR="000F73A5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a</w:t>
      </w:r>
      <w:r w:rsidR="00D217E3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r, Illustrasjon</w:t>
      </w:r>
      <w:r w:rsidR="000F73A5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a</w:t>
      </w:r>
      <w:r w:rsidR="00D217E3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 xml:space="preserve">r </w:t>
      </w:r>
      <w:r w:rsidR="000F73A5" w:rsidRP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o</w:t>
      </w:r>
      <w:r w:rsidR="000F73A5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sv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9483"/>
      </w:tblGrid>
      <w:tr w:rsidR="00FC04A6" w:rsidRPr="003A44C7" w14:paraId="56793D91" w14:textId="77777777" w:rsidTr="00E85D7C">
        <w:trPr>
          <w:trHeight w:val="4434"/>
        </w:trPr>
        <w:tc>
          <w:tcPr>
            <w:tcW w:w="9483" w:type="dxa"/>
            <w:shd w:val="clear" w:color="auto" w:fill="C8DFEE" w:themeFill="accent3" w:themeFillTint="33"/>
          </w:tcPr>
          <w:p w14:paraId="0D9CE13B" w14:textId="77777777" w:rsidR="00FC04A6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54929510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043BD92B" w14:textId="68ED26D0" w:rsidR="00FC04A6" w:rsidRDefault="00FC04A6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6CF6FA2D" w14:textId="737327D3" w:rsidR="00C13DD2" w:rsidRDefault="00C13DD2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23CBCEBA" w14:textId="77777777" w:rsidR="0025641A" w:rsidRDefault="0025641A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45E51240" w14:textId="1F0ADA8F" w:rsidR="00C13DD2" w:rsidRPr="003E3F12" w:rsidRDefault="00C13DD2" w:rsidP="003E3F12">
      <w:pPr>
        <w:spacing w:after="0"/>
        <w:ind w:left="-142"/>
        <w:rPr>
          <w:rFonts w:ascii="Calibri Light" w:hAnsi="Calibri Light" w:cs="Calibri Light"/>
          <w:b/>
          <w:color w:val="0070C0"/>
          <w:sz w:val="24"/>
          <w:szCs w:val="24"/>
          <w:lang w:val="nn-NO"/>
        </w:rPr>
      </w:pPr>
      <w:r w:rsidRPr="003E3F12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Del F</w:t>
      </w:r>
      <w:r w:rsidR="003E3F12" w:rsidRPr="003E3F12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. Kontaktinformasjon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3104"/>
        <w:gridCol w:w="6379"/>
      </w:tblGrid>
      <w:tr w:rsidR="00B41790" w:rsidRPr="003A44C7" w14:paraId="3C32AA00" w14:textId="77777777" w:rsidTr="00090ED9">
        <w:trPr>
          <w:trHeight w:val="528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0706F2E8" w14:textId="667D3DB5" w:rsidR="00E95453" w:rsidRPr="000F73A5" w:rsidRDefault="00E95453" w:rsidP="00E9545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  <w:lang w:val="nn-NO"/>
              </w:rPr>
            </w:pPr>
            <w:r w:rsidRPr="000F73A5">
              <w:rPr>
                <w:rFonts w:ascii="Calibri Light" w:hAnsi="Calibri Light" w:cs="Calibri Light"/>
                <w:color w:val="0070C0"/>
                <w:lang w:val="nn-NO"/>
              </w:rPr>
              <w:t xml:space="preserve">Di rolle i </w:t>
            </w:r>
            <w:r w:rsidR="000F73A5" w:rsidRPr="000F73A5">
              <w:rPr>
                <w:rFonts w:ascii="Calibri Light" w:hAnsi="Calibri Light" w:cs="Calibri Light"/>
                <w:color w:val="0070C0"/>
                <w:lang w:val="nn-NO"/>
              </w:rPr>
              <w:t>samband</w:t>
            </w:r>
            <w:r w:rsidRPr="000F73A5">
              <w:rPr>
                <w:rFonts w:ascii="Calibri Light" w:hAnsi="Calibri Light" w:cs="Calibri Light"/>
                <w:color w:val="0070C0"/>
                <w:lang w:val="nn-NO"/>
              </w:rPr>
              <w:t xml:space="preserve"> med ulykk</w:t>
            </w:r>
            <w:r w:rsidR="000F73A5" w:rsidRPr="000F73A5">
              <w:rPr>
                <w:rFonts w:ascii="Calibri Light" w:hAnsi="Calibri Light" w:cs="Calibri Light"/>
                <w:color w:val="0070C0"/>
                <w:lang w:val="nn-NO"/>
              </w:rPr>
              <w:t>a</w:t>
            </w:r>
            <w:r w:rsidRPr="000F73A5">
              <w:rPr>
                <w:rFonts w:ascii="Calibri Light" w:hAnsi="Calibri Light" w:cs="Calibri Light"/>
                <w:color w:val="0070C0"/>
                <w:lang w:val="nn-NO"/>
              </w:rPr>
              <w:t>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30A16F2C" w14:textId="77777777" w:rsidR="00B41790" w:rsidRPr="003A44C7" w:rsidRDefault="008D3C1C" w:rsidP="00F933E4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398829964"/>
                <w:showingPlcHdr/>
              </w:sdtPr>
              <w:sdtEndPr/>
              <w:sdtContent>
                <w:r w:rsidR="00F933E4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</w:tr>
      <w:tr w:rsidR="00B41790" w:rsidRPr="003A44C7" w14:paraId="2E20C335" w14:textId="77777777" w:rsidTr="00090ED9">
        <w:trPr>
          <w:trHeight w:val="528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7EB0929F" w14:textId="5D020497" w:rsidR="00B41790" w:rsidRPr="003A44C7" w:rsidRDefault="00E95453" w:rsidP="00090ED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</w:t>
            </w:r>
            <w:r w:rsidR="000F73A5">
              <w:rPr>
                <w:rFonts w:ascii="Calibri Light" w:hAnsi="Calibri Light" w:cs="Calibri Light"/>
                <w:color w:val="0070C0"/>
              </w:rPr>
              <w:t>m</w:t>
            </w:r>
            <w:r w:rsidRPr="003A44C7">
              <w:rPr>
                <w:rFonts w:ascii="Calibri Light" w:hAnsi="Calibri Light" w:cs="Calibri Light"/>
                <w:color w:val="0070C0"/>
              </w:rPr>
              <w:t>n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56F5C8AF" w14:textId="77777777" w:rsidR="00B41790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2119789759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B41790" w:rsidRPr="003A44C7" w14:paraId="169A49C3" w14:textId="77777777" w:rsidTr="00090ED9">
        <w:trPr>
          <w:trHeight w:val="491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39ED95BB" w14:textId="77777777" w:rsidR="00B41790" w:rsidRPr="003A44C7" w:rsidRDefault="00B41790" w:rsidP="00352D03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lf.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6A95F9BA" w14:textId="77777777" w:rsidR="00B41790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94912837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B41790" w:rsidRPr="003A44C7" w14:paraId="1BCB85AA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380C749D" w14:textId="77777777" w:rsidR="00B41790" w:rsidRPr="003A44C7" w:rsidRDefault="00E74DB7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E</w:t>
            </w:r>
            <w:r w:rsidR="00B41790" w:rsidRPr="003A44C7">
              <w:rPr>
                <w:rFonts w:ascii="Calibri Light" w:hAnsi="Calibri Light" w:cs="Calibri Light"/>
                <w:color w:val="0070C0"/>
              </w:rPr>
              <w:t>-post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50E27C68" w14:textId="77777777" w:rsidR="00B41790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81521052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6457C5" w:rsidRPr="003A44C7" w14:paraId="6BB9D8E0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69D3831A" w14:textId="4FD33B61" w:rsidR="006457C5" w:rsidRPr="003A44C7" w:rsidRDefault="006457C5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aks</w:t>
            </w:r>
            <w:r w:rsidR="000F73A5">
              <w:rPr>
                <w:rFonts w:ascii="Calibri Light" w:hAnsi="Calibri Light" w:cs="Calibri Light"/>
                <w:color w:val="0070C0"/>
              </w:rPr>
              <w:t>nummer</w:t>
            </w:r>
            <w:r w:rsidRPr="003A44C7">
              <w:rPr>
                <w:rFonts w:ascii="Calibri Light" w:hAnsi="Calibri Light" w:cs="Calibri Light"/>
                <w:color w:val="0070C0"/>
              </w:rPr>
              <w:t>.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72596D0F" w14:textId="77777777" w:rsidR="006457C5" w:rsidRPr="003A44C7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6256508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B47609" w:rsidRPr="003A44C7" w14:paraId="42F540F9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5285058E" w14:textId="1DCFE4AA" w:rsidR="00B47609" w:rsidRPr="003A44C7" w:rsidRDefault="00B47609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Vedlagt foto av fritidsfartøyet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5432FBDD" w14:textId="73F310B5" w:rsidR="00B47609" w:rsidRDefault="008D3C1C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290938362"/>
                <w:showingPlcHdr/>
              </w:sdtPr>
              <w:sdtEndPr/>
              <w:sdtContent>
                <w:r w:rsidR="00B47609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5224F07B" w14:textId="77777777" w:rsidR="000D21C7" w:rsidRPr="003A44C7" w:rsidRDefault="006D037B" w:rsidP="00090ED9">
      <w:pPr>
        <w:tabs>
          <w:tab w:val="left" w:pos="8070"/>
        </w:tabs>
        <w:rPr>
          <w:rFonts w:ascii="Calibri Light" w:hAnsi="Calibri Light" w:cs="Calibri Light"/>
        </w:rPr>
      </w:pPr>
      <w:r w:rsidRPr="003A44C7">
        <w:rPr>
          <w:rFonts w:ascii="Calibri Light" w:hAnsi="Calibri Light" w:cs="Calibri Light"/>
        </w:rPr>
        <w:tab/>
      </w:r>
    </w:p>
    <w:p w14:paraId="6E2A931F" w14:textId="77777777" w:rsidR="001C59A9" w:rsidRPr="003A44C7" w:rsidRDefault="001C59A9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Innsending:</w:t>
      </w:r>
    </w:p>
    <w:p w14:paraId="725AF070" w14:textId="385E3595" w:rsidR="00E74DB7" w:rsidRPr="003A44C7" w:rsidRDefault="00E74DB7" w:rsidP="00E74DB7">
      <w:pPr>
        <w:spacing w:before="6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Les me</w:t>
      </w:r>
      <w:r w:rsidR="00007D61">
        <w:rPr>
          <w:rFonts w:ascii="Calibri Light" w:hAnsi="Calibri Light" w:cs="Calibri Light"/>
          <w:color w:val="0070C0"/>
        </w:rPr>
        <w:t>i</w:t>
      </w:r>
      <w:r w:rsidRPr="003A44C7">
        <w:rPr>
          <w:rFonts w:ascii="Calibri Light" w:hAnsi="Calibri Light" w:cs="Calibri Light"/>
          <w:color w:val="0070C0"/>
        </w:rPr>
        <w:t xml:space="preserve">r om rapportering av ulykker på </w:t>
      </w:r>
      <w:r w:rsidR="00007D61">
        <w:rPr>
          <w:rFonts w:ascii="Calibri Light" w:hAnsi="Calibri Light" w:cs="Calibri Light"/>
          <w:color w:val="0070C0"/>
        </w:rPr>
        <w:t xml:space="preserve">heimesidene til </w:t>
      </w:r>
      <w:r w:rsidRPr="003A44C7">
        <w:rPr>
          <w:rFonts w:ascii="Calibri Light" w:hAnsi="Calibri Light" w:cs="Calibri Light"/>
          <w:color w:val="0070C0"/>
        </w:rPr>
        <w:t>Sjøfartsdirektoratet:</w:t>
      </w:r>
    </w:p>
    <w:p w14:paraId="25C6F359" w14:textId="77777777" w:rsidR="00DA0243" w:rsidRPr="003A44C7" w:rsidRDefault="008D3C1C" w:rsidP="00E74DB7">
      <w:pPr>
        <w:spacing w:after="0" w:line="203" w:lineRule="exact"/>
        <w:ind w:right="-20"/>
        <w:rPr>
          <w:rFonts w:ascii="Calibri Light" w:hAnsi="Calibri Light" w:cs="Calibri Light"/>
          <w:sz w:val="20"/>
          <w:szCs w:val="20"/>
        </w:rPr>
      </w:pPr>
      <w:hyperlink r:id="rId12" w:history="1">
        <w:r w:rsidR="00E74DB7" w:rsidRPr="003A44C7">
          <w:rPr>
            <w:rStyle w:val="Hyperkobling"/>
            <w:rFonts w:ascii="Calibri Light" w:hAnsi="Calibri Light" w:cs="Calibri Light"/>
            <w:sz w:val="20"/>
            <w:szCs w:val="20"/>
          </w:rPr>
          <w:t>https://www.sjofartsdir.no/sjofart/ulykker-og-sikkerhet/melde-og-rapporteringsplikt-ved-ulykker/</w:t>
        </w:r>
      </w:hyperlink>
      <w:r w:rsidR="00E74DB7" w:rsidRPr="003A44C7">
        <w:rPr>
          <w:rFonts w:ascii="Calibri Light" w:hAnsi="Calibri Light" w:cs="Calibri Light"/>
          <w:sz w:val="20"/>
          <w:szCs w:val="20"/>
        </w:rPr>
        <w:t xml:space="preserve"> </w:t>
      </w:r>
    </w:p>
    <w:p w14:paraId="5C725E25" w14:textId="77777777" w:rsidR="00DA0243" w:rsidRPr="003A44C7" w:rsidRDefault="00DA0243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</w:rPr>
      </w:pPr>
    </w:p>
    <w:p w14:paraId="2A928FDA" w14:textId="36883F2C" w:rsidR="001C59A9" w:rsidRPr="003A44C7" w:rsidRDefault="00E74DB7" w:rsidP="001C59A9">
      <w:pPr>
        <w:spacing w:before="6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Fyll ut skjema etter beste evne</w:t>
      </w:r>
      <w:r w:rsidR="00007D61">
        <w:rPr>
          <w:rFonts w:ascii="Calibri Light" w:hAnsi="Calibri Light" w:cs="Calibri Light"/>
          <w:color w:val="0070C0"/>
        </w:rPr>
        <w:t xml:space="preserve"> </w:t>
      </w:r>
      <w:r w:rsidRPr="003A44C7">
        <w:rPr>
          <w:rFonts w:ascii="Calibri Light" w:hAnsi="Calibri Light" w:cs="Calibri Light"/>
          <w:color w:val="0070C0"/>
        </w:rPr>
        <w:t>med de opplysning</w:t>
      </w:r>
      <w:r w:rsidR="00007D61">
        <w:rPr>
          <w:rFonts w:ascii="Calibri Light" w:hAnsi="Calibri Light" w:cs="Calibri Light"/>
          <w:color w:val="0070C0"/>
        </w:rPr>
        <w:t>a</w:t>
      </w:r>
      <w:r w:rsidRPr="003A44C7">
        <w:rPr>
          <w:rFonts w:ascii="Calibri Light" w:hAnsi="Calibri Light" w:cs="Calibri Light"/>
          <w:color w:val="0070C0"/>
        </w:rPr>
        <w:t>ne som er tilgjengel</w:t>
      </w:r>
      <w:r w:rsidR="00007D61">
        <w:rPr>
          <w:rFonts w:ascii="Calibri Light" w:hAnsi="Calibri Light" w:cs="Calibri Light"/>
          <w:color w:val="0070C0"/>
        </w:rPr>
        <w:t>e</w:t>
      </w:r>
      <w:r w:rsidRPr="003A44C7">
        <w:rPr>
          <w:rFonts w:ascii="Calibri Light" w:hAnsi="Calibri Light" w:cs="Calibri Light"/>
          <w:color w:val="0070C0"/>
        </w:rPr>
        <w:t>g</w:t>
      </w:r>
      <w:r w:rsidR="00007D61">
        <w:rPr>
          <w:rFonts w:ascii="Calibri Light" w:hAnsi="Calibri Light" w:cs="Calibri Light"/>
          <w:color w:val="0070C0"/>
        </w:rPr>
        <w:t>e</w:t>
      </w:r>
      <w:r w:rsidRPr="003A44C7">
        <w:rPr>
          <w:rFonts w:ascii="Calibri Light" w:hAnsi="Calibri Light" w:cs="Calibri Light"/>
          <w:color w:val="0070C0"/>
        </w:rPr>
        <w:t xml:space="preserve">. Send skjema så snart som mulig </w:t>
      </w:r>
      <w:r w:rsidR="00007D61">
        <w:rPr>
          <w:rFonts w:ascii="Calibri Light" w:hAnsi="Calibri Light" w:cs="Calibri Light"/>
          <w:color w:val="0070C0"/>
        </w:rPr>
        <w:t>til hovudkontoret</w:t>
      </w:r>
      <w:r w:rsidR="001C59A9" w:rsidRPr="003A44C7">
        <w:rPr>
          <w:rFonts w:ascii="Calibri Light" w:hAnsi="Calibri Light" w:cs="Calibri Light"/>
          <w:color w:val="0070C0"/>
        </w:rPr>
        <w:t xml:space="preserve"> </w:t>
      </w:r>
      <w:r w:rsidR="00007D61">
        <w:rPr>
          <w:rFonts w:ascii="Calibri Light" w:hAnsi="Calibri Light" w:cs="Calibri Light"/>
          <w:color w:val="0070C0"/>
        </w:rPr>
        <w:t xml:space="preserve">i </w:t>
      </w:r>
      <w:r w:rsidRPr="003A44C7">
        <w:rPr>
          <w:rFonts w:ascii="Calibri Light" w:hAnsi="Calibri Light" w:cs="Calibri Light"/>
          <w:color w:val="0070C0"/>
        </w:rPr>
        <w:t>Sjøfartsdirektoratet</w:t>
      </w:r>
      <w:r w:rsidR="001C59A9" w:rsidRPr="003A44C7">
        <w:rPr>
          <w:rFonts w:ascii="Calibri Light" w:hAnsi="Calibri Light" w:cs="Calibri Light"/>
          <w:color w:val="0070C0"/>
        </w:rPr>
        <w:t>:</w:t>
      </w:r>
    </w:p>
    <w:p w14:paraId="53A572F0" w14:textId="77777777" w:rsidR="001C59A9" w:rsidRPr="003A44C7" w:rsidRDefault="001C59A9" w:rsidP="001C59A9">
      <w:pPr>
        <w:spacing w:before="4" w:after="0" w:line="200" w:lineRule="exact"/>
        <w:rPr>
          <w:rFonts w:ascii="Calibri Light" w:hAnsi="Calibri Light" w:cs="Calibri Light"/>
        </w:rPr>
      </w:pPr>
    </w:p>
    <w:p w14:paraId="0D374BBD" w14:textId="77777777" w:rsidR="001C59A9" w:rsidRPr="003A44C7" w:rsidRDefault="001C59A9" w:rsidP="001C59A9">
      <w:pPr>
        <w:spacing w:after="0" w:line="203" w:lineRule="exact"/>
        <w:ind w:right="-20"/>
        <w:rPr>
          <w:rFonts w:ascii="Calibri Light" w:eastAsia="Arial" w:hAnsi="Calibri Light" w:cs="Calibri Light"/>
        </w:rPr>
      </w:pPr>
      <w:r w:rsidRPr="003A44C7">
        <w:rPr>
          <w:rFonts w:ascii="Calibri Light" w:hAnsi="Calibri Light" w:cs="Calibri Light"/>
          <w:color w:val="0070C0"/>
        </w:rPr>
        <w:t>Sjøfartsdirektoratet</w:t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</w:p>
    <w:p w14:paraId="1D615061" w14:textId="77777777" w:rsidR="001C59A9" w:rsidRPr="003A44C7" w:rsidRDefault="001C59A9" w:rsidP="001C59A9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Postboks 2222</w:t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</w:p>
    <w:p w14:paraId="39554DFD" w14:textId="77777777" w:rsidR="001C59A9" w:rsidRPr="003A44C7" w:rsidRDefault="001C59A9" w:rsidP="001C59A9">
      <w:pPr>
        <w:spacing w:after="0" w:line="206" w:lineRule="exact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5509 Haugesund</w:t>
      </w:r>
    </w:p>
    <w:p w14:paraId="2E232669" w14:textId="10D2D1B1" w:rsidR="00007D61" w:rsidRPr="00007D61" w:rsidRDefault="00E74DB7" w:rsidP="001C59A9">
      <w:pPr>
        <w:spacing w:before="4" w:after="0" w:line="200" w:lineRule="exact"/>
        <w:rPr>
          <w:rFonts w:ascii="Calibri Light" w:hAnsi="Calibri Light" w:cs="Calibri Light"/>
          <w:color w:val="0000FF"/>
          <w:sz w:val="20"/>
          <w:szCs w:val="20"/>
          <w:u w:val="single"/>
        </w:rPr>
      </w:pPr>
      <w:r w:rsidRPr="003A44C7">
        <w:rPr>
          <w:rFonts w:ascii="Calibri Light" w:hAnsi="Calibri Light" w:cs="Calibri Light"/>
          <w:color w:val="0070C0"/>
        </w:rPr>
        <w:t>E-post:</w:t>
      </w:r>
      <w:r w:rsidRPr="003A44C7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hyperlink r:id="rId13" w:history="1">
        <w:r w:rsidR="00007D61" w:rsidRPr="003A4420">
          <w:rPr>
            <w:rStyle w:val="Hyperkobling"/>
            <w:rFonts w:ascii="Calibri Light" w:hAnsi="Calibri Light" w:cs="Calibri Light"/>
            <w:sz w:val="20"/>
            <w:szCs w:val="20"/>
          </w:rPr>
          <w:t>post@sdir.no</w:t>
        </w:r>
      </w:hyperlink>
    </w:p>
    <w:p w14:paraId="75A6EBB2" w14:textId="77777777" w:rsidR="00E74DB7" w:rsidRPr="003A44C7" w:rsidRDefault="00E74DB7" w:rsidP="001C59A9">
      <w:pPr>
        <w:spacing w:before="4" w:after="0" w:line="200" w:lineRule="exact"/>
        <w:rPr>
          <w:rFonts w:ascii="Calibri Light" w:hAnsi="Calibri Light" w:cs="Calibri Light"/>
        </w:rPr>
      </w:pPr>
    </w:p>
    <w:p w14:paraId="1FAD06A0" w14:textId="77777777" w:rsidR="001C59A9" w:rsidRPr="003A44C7" w:rsidRDefault="001C59A9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>Assistanse:</w:t>
      </w:r>
    </w:p>
    <w:p w14:paraId="4BE3DE73" w14:textId="75DEBDDB" w:rsidR="001C59A9" w:rsidRPr="003A44C7" w:rsidRDefault="001C59A9" w:rsidP="001C59A9">
      <w:pPr>
        <w:spacing w:after="0" w:line="206" w:lineRule="exact"/>
        <w:ind w:right="40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Dersom du treng</w:t>
      </w:r>
      <w:r w:rsidR="00007D61">
        <w:rPr>
          <w:rFonts w:ascii="Calibri Light" w:hAnsi="Calibri Light" w:cs="Calibri Light"/>
          <w:color w:val="0070C0"/>
        </w:rPr>
        <w:t xml:space="preserve"> </w:t>
      </w:r>
      <w:r w:rsidRPr="003A44C7">
        <w:rPr>
          <w:rFonts w:ascii="Calibri Light" w:hAnsi="Calibri Light" w:cs="Calibri Light"/>
          <w:color w:val="0070C0"/>
        </w:rPr>
        <w:t>me</w:t>
      </w:r>
      <w:r w:rsidR="00007D61">
        <w:rPr>
          <w:rFonts w:ascii="Calibri Light" w:hAnsi="Calibri Light" w:cs="Calibri Light"/>
          <w:color w:val="0070C0"/>
        </w:rPr>
        <w:t>i</w:t>
      </w:r>
      <w:r w:rsidRPr="003A44C7">
        <w:rPr>
          <w:rFonts w:ascii="Calibri Light" w:hAnsi="Calibri Light" w:cs="Calibri Light"/>
          <w:color w:val="0070C0"/>
        </w:rPr>
        <w:t>r hjelp, kan du kontakte Sjøfartsdirektoratet. Husk å opp</w:t>
      </w:r>
      <w:r w:rsidR="00007D61">
        <w:rPr>
          <w:rFonts w:ascii="Calibri Light" w:hAnsi="Calibri Light" w:cs="Calibri Light"/>
          <w:color w:val="0070C0"/>
        </w:rPr>
        <w:t>lyse om kva for</w:t>
      </w:r>
      <w:r w:rsidRPr="003A44C7">
        <w:rPr>
          <w:rFonts w:ascii="Calibri Light" w:hAnsi="Calibri Light" w:cs="Calibri Light"/>
          <w:color w:val="0070C0"/>
        </w:rPr>
        <w:t xml:space="preserve"> skjema </w:t>
      </w:r>
      <w:r w:rsidR="00875F96">
        <w:rPr>
          <w:rFonts w:ascii="Calibri Light" w:hAnsi="Calibri Light" w:cs="Calibri Light"/>
          <w:color w:val="0070C0"/>
        </w:rPr>
        <w:t>du treng hjelp til, då</w:t>
      </w:r>
      <w:r w:rsidRPr="003A44C7">
        <w:rPr>
          <w:rFonts w:ascii="Calibri Light" w:hAnsi="Calibri Light" w:cs="Calibri Light"/>
          <w:color w:val="0070C0"/>
        </w:rPr>
        <w:t xml:space="preserve"> det</w:t>
      </w:r>
      <w:r w:rsidR="00875F96">
        <w:rPr>
          <w:rFonts w:ascii="Calibri Light" w:hAnsi="Calibri Light" w:cs="Calibri Light"/>
          <w:color w:val="0070C0"/>
        </w:rPr>
        <w:t>te</w:t>
      </w:r>
      <w:r w:rsidR="00EB466B">
        <w:rPr>
          <w:rFonts w:ascii="Calibri Light" w:hAnsi="Calibri Light" w:cs="Calibri Light"/>
          <w:color w:val="0070C0"/>
        </w:rPr>
        <w:t xml:space="preserve"> gjer det</w:t>
      </w:r>
      <w:r w:rsidRPr="003A44C7">
        <w:rPr>
          <w:rFonts w:ascii="Calibri Light" w:hAnsi="Calibri Light" w:cs="Calibri Light"/>
          <w:color w:val="0070C0"/>
        </w:rPr>
        <w:t xml:space="preserve"> lettere å finne rett fagperson for skjemaet.</w:t>
      </w:r>
    </w:p>
    <w:p w14:paraId="7FD9AFB3" w14:textId="77777777" w:rsidR="009A6E77" w:rsidRPr="003A44C7" w:rsidRDefault="009A6E77" w:rsidP="009A6E77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</w:p>
    <w:p w14:paraId="5D3662A2" w14:textId="77777777" w:rsidR="009A6E77" w:rsidRPr="003A44C7" w:rsidRDefault="009A6E77" w:rsidP="009A6E77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Telefon: 52 74 50 00</w:t>
      </w:r>
    </w:p>
    <w:p w14:paraId="0A72BD64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6ED86550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7EB3B2E8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4EE3706E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065D196F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sectPr w:rsidR="00364666" w:rsidRPr="003A44C7" w:rsidSect="00F24B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46" w:right="1274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E7DD" w14:textId="77777777" w:rsidR="008D3C1C" w:rsidRDefault="008D3C1C" w:rsidP="00B40E7E">
      <w:pPr>
        <w:spacing w:after="0" w:line="240" w:lineRule="auto"/>
      </w:pPr>
      <w:r>
        <w:separator/>
      </w:r>
    </w:p>
  </w:endnote>
  <w:endnote w:type="continuationSeparator" w:id="0">
    <w:p w14:paraId="002DAFD5" w14:textId="77777777" w:rsidR="008D3C1C" w:rsidRDefault="008D3C1C" w:rsidP="00B40E7E">
      <w:pPr>
        <w:spacing w:after="0" w:line="240" w:lineRule="auto"/>
      </w:pPr>
      <w:r>
        <w:continuationSeparator/>
      </w:r>
    </w:p>
  </w:endnote>
  <w:endnote w:type="continuationNotice" w:id="1">
    <w:p w14:paraId="07280469" w14:textId="77777777" w:rsidR="008D3C1C" w:rsidRDefault="008D3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C1E" w14:textId="6678ADB6" w:rsidR="00537B77" w:rsidRPr="003A44C7" w:rsidRDefault="00A03A95">
    <w:pPr>
      <w:pStyle w:val="Bunntekst"/>
      <w:rPr>
        <w:rFonts w:ascii="Calibri Light" w:hAnsi="Calibri Light" w:cs="Calibri Light"/>
        <w:sz w:val="20"/>
        <w:szCs w:val="20"/>
      </w:rPr>
    </w:pPr>
    <w:r w:rsidRPr="003A44C7">
      <w:rPr>
        <w:rFonts w:ascii="Calibri Light" w:hAnsi="Calibri Light" w:cs="Calibri Light"/>
        <w:sz w:val="20"/>
        <w:szCs w:val="20"/>
      </w:rPr>
      <w:ptab w:relativeTo="margin" w:alignment="left" w:leader="none"/>
    </w:r>
    <w:r w:rsidRPr="003A44C7">
      <w:rPr>
        <w:rFonts w:ascii="Calibri Light" w:hAnsi="Calibri Light" w:cs="Calibri Light"/>
        <w:sz w:val="20"/>
        <w:szCs w:val="20"/>
      </w:rPr>
      <w:t>KS-0602 - F</w:t>
    </w:r>
    <w:r w:rsidR="002F762A" w:rsidRPr="003A44C7">
      <w:rPr>
        <w:rFonts w:ascii="Calibri Light" w:hAnsi="Calibri Light" w:cs="Calibri Light"/>
        <w:sz w:val="20"/>
        <w:szCs w:val="20"/>
      </w:rPr>
      <w:t>A</w:t>
    </w:r>
    <w:r w:rsidRPr="003A44C7">
      <w:rPr>
        <w:rFonts w:ascii="Calibri Light" w:hAnsi="Calibri Light" w:cs="Calibri Light"/>
        <w:sz w:val="20"/>
        <w:szCs w:val="20"/>
      </w:rPr>
      <w:t>S/</w:t>
    </w:r>
    <w:r w:rsidR="00EB466B">
      <w:rPr>
        <w:rFonts w:ascii="Calibri Light" w:hAnsi="Calibri Light" w:cs="Calibri Light"/>
        <w:sz w:val="20"/>
        <w:szCs w:val="20"/>
      </w:rPr>
      <w:t>FRI</w:t>
    </w:r>
    <w:r w:rsidRPr="003A44C7">
      <w:rPr>
        <w:rFonts w:ascii="Calibri Light" w:hAnsi="Calibri Light" w:cs="Calibri Light"/>
        <w:sz w:val="20"/>
        <w:szCs w:val="20"/>
      </w:rPr>
      <w:tab/>
    </w:r>
    <w:r w:rsidR="005C1FDB" w:rsidRPr="003A44C7">
      <w:rPr>
        <w:rFonts w:ascii="Calibri Light" w:hAnsi="Calibri Light" w:cs="Calibri Light"/>
        <w:sz w:val="20"/>
        <w:szCs w:val="20"/>
      </w:rPr>
      <w:t>Rev. 20</w:t>
    </w:r>
    <w:r w:rsidR="00392CEC" w:rsidRPr="003A44C7">
      <w:rPr>
        <w:rFonts w:ascii="Calibri Light" w:hAnsi="Calibri Light" w:cs="Calibri Light"/>
        <w:sz w:val="20"/>
        <w:szCs w:val="20"/>
      </w:rPr>
      <w:t>21</w:t>
    </w:r>
    <w:r w:rsidRPr="003A44C7">
      <w:rPr>
        <w:rFonts w:ascii="Calibri Light" w:hAnsi="Calibri Light" w:cs="Calibri Light"/>
        <w:sz w:val="20"/>
        <w:szCs w:val="20"/>
      </w:rPr>
      <w:t>-0</w:t>
    </w:r>
    <w:r w:rsidR="00B47609">
      <w:rPr>
        <w:rFonts w:ascii="Calibri Light" w:hAnsi="Calibri Light" w:cs="Calibri Light"/>
        <w:sz w:val="20"/>
        <w:szCs w:val="20"/>
      </w:rPr>
      <w:t>3</w:t>
    </w:r>
    <w:r w:rsidR="002C6E85" w:rsidRPr="003A44C7">
      <w:rPr>
        <w:rFonts w:ascii="Calibri Light" w:hAnsi="Calibri Light" w:cs="Calibri Light"/>
        <w:sz w:val="20"/>
        <w:szCs w:val="20"/>
      </w:rPr>
      <w:tab/>
    </w:r>
    <w:r w:rsidR="00537B77" w:rsidRPr="003A44C7">
      <w:rPr>
        <w:rFonts w:ascii="Calibri Light" w:hAnsi="Calibri Light" w:cs="Calibri Light"/>
        <w:sz w:val="20"/>
        <w:szCs w:val="20"/>
      </w:rPr>
      <w:t xml:space="preserve">Side </w:t>
    </w:r>
    <w:r w:rsidR="00537B77" w:rsidRPr="003A44C7">
      <w:rPr>
        <w:rFonts w:ascii="Calibri Light" w:hAnsi="Calibri Light" w:cs="Calibri Light"/>
        <w:sz w:val="20"/>
        <w:szCs w:val="20"/>
      </w:rPr>
      <w:fldChar w:fldCharType="begin"/>
    </w:r>
    <w:r w:rsidR="00537B77" w:rsidRPr="003A44C7">
      <w:rPr>
        <w:rFonts w:ascii="Calibri Light" w:hAnsi="Calibri Light" w:cs="Calibri Light"/>
        <w:sz w:val="20"/>
        <w:szCs w:val="20"/>
      </w:rPr>
      <w:instrText>PAGE   \* MERGEFORMAT</w:instrText>
    </w:r>
    <w:r w:rsidR="00537B77"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3</w:t>
    </w:r>
    <w:r w:rsidR="00537B77" w:rsidRPr="003A44C7">
      <w:rPr>
        <w:rFonts w:ascii="Calibri Light" w:hAnsi="Calibri Light" w:cs="Calibri Light"/>
        <w:sz w:val="20"/>
        <w:szCs w:val="20"/>
      </w:rPr>
      <w:fldChar w:fldCharType="end"/>
    </w:r>
    <w:r w:rsidR="00537B77" w:rsidRPr="003A44C7">
      <w:rPr>
        <w:rFonts w:ascii="Calibri Light" w:hAnsi="Calibri Light" w:cs="Calibri Light"/>
        <w:sz w:val="20"/>
        <w:szCs w:val="20"/>
      </w:rPr>
      <w:t xml:space="preserve"> av </w:t>
    </w:r>
    <w:r w:rsidR="00537B77" w:rsidRPr="003A44C7">
      <w:rPr>
        <w:rFonts w:ascii="Calibri Light" w:hAnsi="Calibri Light" w:cs="Calibri Light"/>
        <w:sz w:val="20"/>
        <w:szCs w:val="20"/>
      </w:rPr>
      <w:fldChar w:fldCharType="begin"/>
    </w:r>
    <w:r w:rsidR="00537B77" w:rsidRPr="003A44C7">
      <w:rPr>
        <w:rFonts w:ascii="Calibri Light" w:hAnsi="Calibri Light" w:cs="Calibri Light"/>
        <w:sz w:val="20"/>
        <w:szCs w:val="20"/>
      </w:rPr>
      <w:instrText xml:space="preserve"> NUMPAGES   \* MERGEFORMAT </w:instrText>
    </w:r>
    <w:r w:rsidR="00537B77"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3</w:t>
    </w:r>
    <w:r w:rsidR="00537B77" w:rsidRPr="003A44C7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8FAC" w14:textId="2F210F94" w:rsidR="00537B77" w:rsidRPr="003A44C7" w:rsidRDefault="00537B77">
    <w:pPr>
      <w:pStyle w:val="Bunntekst"/>
      <w:rPr>
        <w:rFonts w:ascii="Calibri Light" w:hAnsi="Calibri Light" w:cs="Calibri Light"/>
        <w:sz w:val="20"/>
        <w:szCs w:val="20"/>
      </w:rPr>
    </w:pPr>
    <w:r w:rsidRPr="003A44C7">
      <w:rPr>
        <w:rFonts w:ascii="Calibri Light" w:hAnsi="Calibri Light" w:cs="Calibri Light"/>
        <w:sz w:val="20"/>
        <w:szCs w:val="20"/>
      </w:rPr>
      <w:ptab w:relativeTo="margin" w:alignment="left" w:leader="none"/>
    </w:r>
    <w:r w:rsidR="000E33A9" w:rsidRPr="003A44C7">
      <w:rPr>
        <w:rFonts w:ascii="Calibri Light" w:hAnsi="Calibri Light" w:cs="Calibri Light"/>
        <w:sz w:val="20"/>
        <w:szCs w:val="20"/>
      </w:rPr>
      <w:t>KS-0602</w:t>
    </w:r>
    <w:r w:rsidR="005E729A" w:rsidRPr="003A44C7">
      <w:rPr>
        <w:rFonts w:ascii="Calibri Light" w:hAnsi="Calibri Light" w:cs="Calibri Light"/>
        <w:sz w:val="20"/>
        <w:szCs w:val="20"/>
      </w:rPr>
      <w:t xml:space="preserve"> - </w:t>
    </w:r>
    <w:r w:rsidR="000E33A9" w:rsidRPr="003A44C7">
      <w:rPr>
        <w:rFonts w:ascii="Calibri Light" w:hAnsi="Calibri Light" w:cs="Calibri Light"/>
        <w:sz w:val="20"/>
        <w:szCs w:val="20"/>
      </w:rPr>
      <w:t>F</w:t>
    </w:r>
    <w:r w:rsidR="002F762A" w:rsidRPr="003A44C7">
      <w:rPr>
        <w:rFonts w:ascii="Calibri Light" w:hAnsi="Calibri Light" w:cs="Calibri Light"/>
        <w:sz w:val="20"/>
        <w:szCs w:val="20"/>
      </w:rPr>
      <w:t>A</w:t>
    </w:r>
    <w:r w:rsidR="000E33A9" w:rsidRPr="003A44C7">
      <w:rPr>
        <w:rFonts w:ascii="Calibri Light" w:hAnsi="Calibri Light" w:cs="Calibri Light"/>
        <w:sz w:val="20"/>
        <w:szCs w:val="20"/>
      </w:rPr>
      <w:t>S/</w:t>
    </w:r>
    <w:r w:rsidR="00AC7995" w:rsidRPr="003A44C7">
      <w:rPr>
        <w:rFonts w:ascii="Calibri Light" w:hAnsi="Calibri Light" w:cs="Calibri Light"/>
        <w:sz w:val="20"/>
        <w:szCs w:val="20"/>
      </w:rPr>
      <w:t>FRI</w:t>
    </w:r>
    <w:r w:rsidRPr="003A44C7">
      <w:rPr>
        <w:rFonts w:ascii="Calibri Light" w:hAnsi="Calibri Light" w:cs="Calibri Light"/>
        <w:sz w:val="20"/>
        <w:szCs w:val="20"/>
      </w:rPr>
      <w:tab/>
      <w:t xml:space="preserve">Rev. </w:t>
    </w:r>
    <w:r w:rsidR="00392CEC" w:rsidRPr="003A44C7">
      <w:rPr>
        <w:rFonts w:ascii="Calibri Light" w:hAnsi="Calibri Light" w:cs="Calibri Light"/>
        <w:sz w:val="20"/>
        <w:szCs w:val="20"/>
      </w:rPr>
      <w:t>2021-03</w:t>
    </w:r>
    <w:r w:rsidRPr="003A44C7">
      <w:rPr>
        <w:rFonts w:ascii="Calibri Light" w:hAnsi="Calibri Light" w:cs="Calibri Light"/>
        <w:sz w:val="20"/>
        <w:szCs w:val="20"/>
      </w:rPr>
      <w:tab/>
      <w:t xml:space="preserve">Side </w:t>
    </w:r>
    <w:r w:rsidRPr="003A44C7">
      <w:rPr>
        <w:rFonts w:ascii="Calibri Light" w:hAnsi="Calibri Light" w:cs="Calibri Light"/>
        <w:sz w:val="20"/>
        <w:szCs w:val="20"/>
      </w:rPr>
      <w:fldChar w:fldCharType="begin"/>
    </w:r>
    <w:r w:rsidRPr="003A44C7">
      <w:rPr>
        <w:rFonts w:ascii="Calibri Light" w:hAnsi="Calibri Light" w:cs="Calibri Light"/>
        <w:sz w:val="20"/>
        <w:szCs w:val="20"/>
      </w:rPr>
      <w:instrText>PAGE   \* MERGEFORMAT</w:instrText>
    </w:r>
    <w:r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1</w:t>
    </w:r>
    <w:r w:rsidRPr="003A44C7">
      <w:rPr>
        <w:rFonts w:ascii="Calibri Light" w:hAnsi="Calibri Light" w:cs="Calibri Light"/>
        <w:sz w:val="20"/>
        <w:szCs w:val="20"/>
      </w:rPr>
      <w:fldChar w:fldCharType="end"/>
    </w:r>
    <w:r w:rsidRPr="003A44C7">
      <w:rPr>
        <w:rFonts w:ascii="Calibri Light" w:hAnsi="Calibri Light" w:cs="Calibri Light"/>
        <w:sz w:val="20"/>
        <w:szCs w:val="20"/>
      </w:rPr>
      <w:t xml:space="preserve"> av </w:t>
    </w:r>
    <w:r w:rsidRPr="003A44C7">
      <w:rPr>
        <w:rFonts w:ascii="Calibri Light" w:hAnsi="Calibri Light" w:cs="Calibri Light"/>
        <w:sz w:val="20"/>
        <w:szCs w:val="20"/>
      </w:rPr>
      <w:fldChar w:fldCharType="begin"/>
    </w:r>
    <w:r w:rsidRPr="003A44C7">
      <w:rPr>
        <w:rFonts w:ascii="Calibri Light" w:hAnsi="Calibri Light" w:cs="Calibri Light"/>
        <w:sz w:val="20"/>
        <w:szCs w:val="20"/>
      </w:rPr>
      <w:instrText xml:space="preserve"> NUMPAGES   \* MERGEFORMAT </w:instrText>
    </w:r>
    <w:r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1</w:t>
    </w:r>
    <w:r w:rsidRPr="003A44C7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079F" w14:textId="77777777" w:rsidR="008D3C1C" w:rsidRDefault="008D3C1C" w:rsidP="00B40E7E">
      <w:pPr>
        <w:spacing w:after="0" w:line="240" w:lineRule="auto"/>
      </w:pPr>
      <w:r>
        <w:separator/>
      </w:r>
    </w:p>
  </w:footnote>
  <w:footnote w:type="continuationSeparator" w:id="0">
    <w:p w14:paraId="320106AC" w14:textId="77777777" w:rsidR="008D3C1C" w:rsidRDefault="008D3C1C" w:rsidP="00B40E7E">
      <w:pPr>
        <w:spacing w:after="0" w:line="240" w:lineRule="auto"/>
      </w:pPr>
      <w:r>
        <w:continuationSeparator/>
      </w:r>
    </w:p>
  </w:footnote>
  <w:footnote w:type="continuationNotice" w:id="1">
    <w:p w14:paraId="2F48B86A" w14:textId="77777777" w:rsidR="008D3C1C" w:rsidRDefault="008D3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183" w14:textId="77777777" w:rsidR="00AC7995" w:rsidRPr="004E2288" w:rsidRDefault="00537B77" w:rsidP="00AC7995">
    <w:pPr>
      <w:pStyle w:val="Topptekst"/>
      <w:framePr w:hSpace="141" w:wrap="around" w:vAnchor="text" w:hAnchor="margin" w:xAlign="right" w:y="229"/>
      <w:jc w:val="right"/>
      <w:rPr>
        <w:rFonts w:ascii="Arial" w:hAnsi="Arial" w:cs="Arial"/>
        <w:b/>
        <w:color w:val="008ABD"/>
        <w:sz w:val="30"/>
        <w:szCs w:val="30"/>
      </w:rPr>
    </w:pPr>
    <w:r w:rsidRPr="004F2727">
      <w:rPr>
        <w:rFonts w:ascii="Arial" w:hAnsi="Arial" w:cs="Arial"/>
        <w:b/>
        <w:color w:val="004176"/>
        <w:sz w:val="28"/>
        <w:szCs w:val="28"/>
      </w:rPr>
      <w:t>Sjøfartsdirektoratet</w:t>
    </w:r>
    <w:r w:rsidR="00AC7995">
      <w:rPr>
        <w:rFonts w:ascii="Arial" w:hAnsi="Arial" w:cs="Arial"/>
        <w:b/>
        <w:color w:val="004176"/>
        <w:sz w:val="28"/>
        <w:szCs w:val="28"/>
      </w:rPr>
      <w:t>/Politiet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AC7995" w:rsidRPr="004E2288">
      <w:rPr>
        <w:rFonts w:ascii="Arial" w:hAnsi="Arial" w:cs="Arial"/>
        <w:b/>
        <w:color w:val="008ABD"/>
        <w:sz w:val="30"/>
        <w:szCs w:val="30"/>
      </w:rPr>
      <w:t xml:space="preserve">Rapport om ulykke </w:t>
    </w:r>
  </w:p>
  <w:p w14:paraId="276776F0" w14:textId="77777777" w:rsidR="00AC7995" w:rsidRPr="00C944C6" w:rsidRDefault="00AC7995" w:rsidP="00C944C6">
    <w:pPr>
      <w:pStyle w:val="Topptekst"/>
      <w:tabs>
        <w:tab w:val="clear" w:pos="9072"/>
        <w:tab w:val="right" w:pos="9214"/>
      </w:tabs>
      <w:rPr>
        <w:rFonts w:ascii="Arial" w:hAnsi="Arial" w:cs="Arial"/>
        <w:color w:val="008ABD"/>
        <w:sz w:val="30"/>
        <w:szCs w:val="30"/>
      </w:rPr>
    </w:pPr>
    <w:r>
      <w:rPr>
        <w:rFonts w:ascii="Arial" w:hAnsi="Arial" w:cs="Arial"/>
        <w:color w:val="008ABD"/>
        <w:sz w:val="30"/>
        <w:szCs w:val="30"/>
      </w:rPr>
      <w:tab/>
    </w:r>
    <w:r>
      <w:rPr>
        <w:rFonts w:ascii="Arial" w:hAnsi="Arial" w:cs="Arial"/>
        <w:color w:val="008ABD"/>
        <w:sz w:val="30"/>
        <w:szCs w:val="30"/>
      </w:rPr>
      <w:tab/>
      <w:t xml:space="preserve">   </w:t>
    </w:r>
    <w:r w:rsidR="00C944C6">
      <w:rPr>
        <w:rFonts w:ascii="Arial" w:hAnsi="Arial" w:cs="Arial"/>
        <w:color w:val="008ABD"/>
        <w:sz w:val="30"/>
        <w:szCs w:val="30"/>
      </w:rPr>
      <w:t>Fritidsfartø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F48F" w14:textId="77777777" w:rsidR="00691C4F" w:rsidRDefault="00691C4F" w:rsidP="00691C4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1319A795" wp14:editId="5A3EAB56">
          <wp:simplePos x="0" y="0"/>
          <wp:positionH relativeFrom="column">
            <wp:posOffset>1906270</wp:posOffset>
          </wp:positionH>
          <wp:positionV relativeFrom="page">
            <wp:posOffset>104775</wp:posOffset>
          </wp:positionV>
          <wp:extent cx="1846800" cy="511200"/>
          <wp:effectExtent l="0" t="0" r="1270" b="317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A07AA" w14:textId="77777777" w:rsidR="00537B77" w:rsidRDefault="00537B77" w:rsidP="00691C4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0" allowOverlap="0" wp14:anchorId="313FE287" wp14:editId="7AE2182D">
          <wp:simplePos x="0" y="0"/>
          <wp:positionH relativeFrom="page">
            <wp:posOffset>-85725</wp:posOffset>
          </wp:positionH>
          <wp:positionV relativeFrom="page">
            <wp:posOffset>-104775</wp:posOffset>
          </wp:positionV>
          <wp:extent cx="2686050" cy="96393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963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1NlB3aCH5SrfqLU2uMI2+3SuXujrOzbpIv29joK59vPtuxWlwjtQoMuPcgcuelmyee7gYpvXkEnAjaXI9mgQEw==" w:salt="1bsxCwLcJ9/oUdbaEYuur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5A"/>
    <w:rsid w:val="0000082B"/>
    <w:rsid w:val="000056C7"/>
    <w:rsid w:val="0000654E"/>
    <w:rsid w:val="00007D61"/>
    <w:rsid w:val="00014152"/>
    <w:rsid w:val="00030944"/>
    <w:rsid w:val="00042A59"/>
    <w:rsid w:val="00046537"/>
    <w:rsid w:val="00090ED9"/>
    <w:rsid w:val="000B0DC4"/>
    <w:rsid w:val="000B200B"/>
    <w:rsid w:val="000C7E76"/>
    <w:rsid w:val="000D21C7"/>
    <w:rsid w:val="000D328C"/>
    <w:rsid w:val="000D6D2C"/>
    <w:rsid w:val="000E33A9"/>
    <w:rsid w:val="000F73A5"/>
    <w:rsid w:val="00106F91"/>
    <w:rsid w:val="00117C70"/>
    <w:rsid w:val="001500AD"/>
    <w:rsid w:val="001700C0"/>
    <w:rsid w:val="00190487"/>
    <w:rsid w:val="0019797F"/>
    <w:rsid w:val="001A496A"/>
    <w:rsid w:val="001C59A9"/>
    <w:rsid w:val="001F211E"/>
    <w:rsid w:val="00204352"/>
    <w:rsid w:val="00205EAF"/>
    <w:rsid w:val="00246142"/>
    <w:rsid w:val="00254DD0"/>
    <w:rsid w:val="0025641A"/>
    <w:rsid w:val="002633A0"/>
    <w:rsid w:val="00271051"/>
    <w:rsid w:val="0029203E"/>
    <w:rsid w:val="002B17AF"/>
    <w:rsid w:val="002B3D22"/>
    <w:rsid w:val="002B7A21"/>
    <w:rsid w:val="002C6E85"/>
    <w:rsid w:val="002E32EB"/>
    <w:rsid w:val="002F368A"/>
    <w:rsid w:val="002F3981"/>
    <w:rsid w:val="002F762A"/>
    <w:rsid w:val="0031107B"/>
    <w:rsid w:val="00313D33"/>
    <w:rsid w:val="003216FF"/>
    <w:rsid w:val="0033162C"/>
    <w:rsid w:val="00341441"/>
    <w:rsid w:val="00364666"/>
    <w:rsid w:val="003877E0"/>
    <w:rsid w:val="003922FC"/>
    <w:rsid w:val="00392CEC"/>
    <w:rsid w:val="003A44C7"/>
    <w:rsid w:val="003B1037"/>
    <w:rsid w:val="003E3F12"/>
    <w:rsid w:val="003E588F"/>
    <w:rsid w:val="003F5E79"/>
    <w:rsid w:val="00402296"/>
    <w:rsid w:val="004329C2"/>
    <w:rsid w:val="00435D79"/>
    <w:rsid w:val="004545D9"/>
    <w:rsid w:val="00455C61"/>
    <w:rsid w:val="004759C1"/>
    <w:rsid w:val="00481087"/>
    <w:rsid w:val="004D24A3"/>
    <w:rsid w:val="004E2288"/>
    <w:rsid w:val="004E3897"/>
    <w:rsid w:val="004F2727"/>
    <w:rsid w:val="0051425A"/>
    <w:rsid w:val="00517949"/>
    <w:rsid w:val="00535061"/>
    <w:rsid w:val="00537B77"/>
    <w:rsid w:val="00572596"/>
    <w:rsid w:val="00585A0A"/>
    <w:rsid w:val="00587544"/>
    <w:rsid w:val="005918FA"/>
    <w:rsid w:val="00592E0E"/>
    <w:rsid w:val="005968AF"/>
    <w:rsid w:val="0059756B"/>
    <w:rsid w:val="005C0615"/>
    <w:rsid w:val="005C1FDB"/>
    <w:rsid w:val="005C5ED8"/>
    <w:rsid w:val="005D64D3"/>
    <w:rsid w:val="005E2F71"/>
    <w:rsid w:val="005E4A99"/>
    <w:rsid w:val="005E4CF5"/>
    <w:rsid w:val="005E64D8"/>
    <w:rsid w:val="005E729A"/>
    <w:rsid w:val="00601B80"/>
    <w:rsid w:val="006136D1"/>
    <w:rsid w:val="00624DD6"/>
    <w:rsid w:val="006457C5"/>
    <w:rsid w:val="00652F53"/>
    <w:rsid w:val="00680B3A"/>
    <w:rsid w:val="00691C4F"/>
    <w:rsid w:val="00693BD2"/>
    <w:rsid w:val="00697562"/>
    <w:rsid w:val="006A17AA"/>
    <w:rsid w:val="006C5EBF"/>
    <w:rsid w:val="006C7868"/>
    <w:rsid w:val="006D037B"/>
    <w:rsid w:val="006D57CF"/>
    <w:rsid w:val="006F6716"/>
    <w:rsid w:val="00706793"/>
    <w:rsid w:val="007247C0"/>
    <w:rsid w:val="00727C9D"/>
    <w:rsid w:val="00732AA4"/>
    <w:rsid w:val="007364CB"/>
    <w:rsid w:val="00741AEF"/>
    <w:rsid w:val="007665A1"/>
    <w:rsid w:val="0079407A"/>
    <w:rsid w:val="007C713B"/>
    <w:rsid w:val="007D4B7D"/>
    <w:rsid w:val="007F5806"/>
    <w:rsid w:val="00801641"/>
    <w:rsid w:val="008061DB"/>
    <w:rsid w:val="00837AE7"/>
    <w:rsid w:val="00855B9B"/>
    <w:rsid w:val="00865406"/>
    <w:rsid w:val="008711FA"/>
    <w:rsid w:val="00875F96"/>
    <w:rsid w:val="00886BD4"/>
    <w:rsid w:val="0089012E"/>
    <w:rsid w:val="00891E2E"/>
    <w:rsid w:val="00892C4C"/>
    <w:rsid w:val="008951CF"/>
    <w:rsid w:val="008C7849"/>
    <w:rsid w:val="008D3C1C"/>
    <w:rsid w:val="008D6736"/>
    <w:rsid w:val="008E0E2B"/>
    <w:rsid w:val="008E5832"/>
    <w:rsid w:val="008F3088"/>
    <w:rsid w:val="00904586"/>
    <w:rsid w:val="00921AAA"/>
    <w:rsid w:val="009261FA"/>
    <w:rsid w:val="0094748C"/>
    <w:rsid w:val="009542D2"/>
    <w:rsid w:val="0097021B"/>
    <w:rsid w:val="00986937"/>
    <w:rsid w:val="009A6E77"/>
    <w:rsid w:val="009C5C51"/>
    <w:rsid w:val="009F07D8"/>
    <w:rsid w:val="009F1409"/>
    <w:rsid w:val="009F5766"/>
    <w:rsid w:val="00A002C0"/>
    <w:rsid w:val="00A03A95"/>
    <w:rsid w:val="00A25977"/>
    <w:rsid w:val="00A36B31"/>
    <w:rsid w:val="00A45404"/>
    <w:rsid w:val="00A80F07"/>
    <w:rsid w:val="00A84037"/>
    <w:rsid w:val="00A91562"/>
    <w:rsid w:val="00A9522F"/>
    <w:rsid w:val="00AC0F14"/>
    <w:rsid w:val="00AC7406"/>
    <w:rsid w:val="00AC7995"/>
    <w:rsid w:val="00AE189A"/>
    <w:rsid w:val="00B06011"/>
    <w:rsid w:val="00B137A5"/>
    <w:rsid w:val="00B32F60"/>
    <w:rsid w:val="00B36E05"/>
    <w:rsid w:val="00B40E7E"/>
    <w:rsid w:val="00B41790"/>
    <w:rsid w:val="00B47482"/>
    <w:rsid w:val="00B47609"/>
    <w:rsid w:val="00B659A6"/>
    <w:rsid w:val="00B76232"/>
    <w:rsid w:val="00B815A5"/>
    <w:rsid w:val="00B91460"/>
    <w:rsid w:val="00BB4F3F"/>
    <w:rsid w:val="00C07C53"/>
    <w:rsid w:val="00C12DB4"/>
    <w:rsid w:val="00C13DD2"/>
    <w:rsid w:val="00C37CCA"/>
    <w:rsid w:val="00C47DCA"/>
    <w:rsid w:val="00C516A0"/>
    <w:rsid w:val="00C75E67"/>
    <w:rsid w:val="00C944C6"/>
    <w:rsid w:val="00CE3727"/>
    <w:rsid w:val="00CE4456"/>
    <w:rsid w:val="00D178D8"/>
    <w:rsid w:val="00D217E3"/>
    <w:rsid w:val="00D25B52"/>
    <w:rsid w:val="00D4363D"/>
    <w:rsid w:val="00D44B34"/>
    <w:rsid w:val="00D634F1"/>
    <w:rsid w:val="00D6575C"/>
    <w:rsid w:val="00D802C6"/>
    <w:rsid w:val="00D87EEC"/>
    <w:rsid w:val="00D939BB"/>
    <w:rsid w:val="00D96D20"/>
    <w:rsid w:val="00DA0243"/>
    <w:rsid w:val="00DA62EF"/>
    <w:rsid w:val="00DE0BA7"/>
    <w:rsid w:val="00DF24D1"/>
    <w:rsid w:val="00E03315"/>
    <w:rsid w:val="00E13930"/>
    <w:rsid w:val="00E318F6"/>
    <w:rsid w:val="00E31C48"/>
    <w:rsid w:val="00E5034D"/>
    <w:rsid w:val="00E74DB7"/>
    <w:rsid w:val="00E77699"/>
    <w:rsid w:val="00E85BF4"/>
    <w:rsid w:val="00E95453"/>
    <w:rsid w:val="00EB466B"/>
    <w:rsid w:val="00EE1405"/>
    <w:rsid w:val="00EF5BD2"/>
    <w:rsid w:val="00F24B3E"/>
    <w:rsid w:val="00F32241"/>
    <w:rsid w:val="00F54AAF"/>
    <w:rsid w:val="00F55C16"/>
    <w:rsid w:val="00F62A82"/>
    <w:rsid w:val="00F707D6"/>
    <w:rsid w:val="00F80AF9"/>
    <w:rsid w:val="00F900BC"/>
    <w:rsid w:val="00F933E4"/>
    <w:rsid w:val="00FB10AD"/>
    <w:rsid w:val="00FB1E9A"/>
    <w:rsid w:val="00FB73D4"/>
    <w:rsid w:val="00FC04A6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E186"/>
  <w15:docId w15:val="{D9BA85ED-3EC6-43CC-9D5B-40DBBF0F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34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3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53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4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0E7E"/>
  </w:style>
  <w:style w:type="paragraph" w:styleId="Bunntekst">
    <w:name w:val="footer"/>
    <w:basedOn w:val="Normal"/>
    <w:link w:val="BunntekstTegn"/>
    <w:uiPriority w:val="99"/>
    <w:unhideWhenUsed/>
    <w:rsid w:val="00B4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0E7E"/>
  </w:style>
  <w:style w:type="paragraph" w:styleId="Bobletekst">
    <w:name w:val="Balloon Text"/>
    <w:basedOn w:val="Normal"/>
    <w:link w:val="BobletekstTegn"/>
    <w:uiPriority w:val="99"/>
    <w:semiHidden/>
    <w:unhideWhenUsed/>
    <w:rsid w:val="00B4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0E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basedOn w:val="Normal"/>
    <w:autoRedefine/>
    <w:uiPriority w:val="1"/>
    <w:qFormat/>
    <w:rsid w:val="00624DD6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37B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7B7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Svakutheving">
    <w:name w:val="Subtle Emphasis"/>
    <w:basedOn w:val="Standardskriftforavsnitt"/>
    <w:uiPriority w:val="19"/>
    <w:qFormat/>
    <w:rsid w:val="00537B77"/>
    <w:rPr>
      <w:i/>
      <w:iCs/>
      <w:color w:val="808080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537B7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37B77"/>
    <w:rPr>
      <w:i/>
      <w:iCs/>
      <w:color w:val="000000" w:themeColor="text1"/>
    </w:rPr>
  </w:style>
  <w:style w:type="table" w:styleId="Fargeriktrutenettuthevingsfarge1">
    <w:name w:val="Colorful Grid Accent 1"/>
    <w:basedOn w:val="Vanligtabell"/>
    <w:uiPriority w:val="73"/>
    <w:rsid w:val="0089012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BBB" w:themeFill="accent1" w:themeFillTint="33"/>
    </w:tcPr>
    <w:tblStylePr w:type="firstRow">
      <w:rPr>
        <w:b/>
        <w:bCs/>
      </w:rPr>
      <w:tblPr/>
      <w:tcPr>
        <w:shd w:val="clear" w:color="auto" w:fill="FF787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87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2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20000" w:themeFill="accent1" w:themeFillShade="BF"/>
      </w:tcPr>
    </w:tblStylePr>
    <w:tblStylePr w:type="band1Vert">
      <w:tblPr/>
      <w:tcPr>
        <w:shd w:val="clear" w:color="auto" w:fill="FF5757" w:themeFill="accent1" w:themeFillTint="7F"/>
      </w:tcPr>
    </w:tblStylePr>
    <w:tblStylePr w:type="band1Horz">
      <w:tblPr/>
      <w:tcPr>
        <w:shd w:val="clear" w:color="auto" w:fill="FF5757" w:themeFill="accent1" w:themeFillTint="7F"/>
      </w:tcPr>
    </w:tblStylePr>
  </w:style>
  <w:style w:type="character" w:styleId="Plassholdertekst">
    <w:name w:val="Placeholder Text"/>
    <w:basedOn w:val="Standardskriftforavsnitt"/>
    <w:uiPriority w:val="99"/>
    <w:semiHidden/>
    <w:rsid w:val="008951CF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74DB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@sdir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jofartsdir.no/sjofart/ulykker-og-sikkerhet/melde-og-rapporteringsplikt-ved-ulykk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Sdi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B7138DE5074391A586FFBDE7B0BC" ma:contentTypeVersion="13" ma:contentTypeDescription="Opprett et nytt dokument." ma:contentTypeScope="" ma:versionID="35e710577680200605742bdd5407ed7a">
  <xsd:schema xmlns:xsd="http://www.w3.org/2001/XMLSchema" xmlns:xs="http://www.w3.org/2001/XMLSchema" xmlns:p="http://schemas.microsoft.com/office/2006/metadata/properties" xmlns:ns2="f90492a3-494a-481b-840e-37844c39697f" xmlns:ns3="98a35240-e6b3-4364-9041-02ccab41951d" targetNamespace="http://schemas.microsoft.com/office/2006/metadata/properties" ma:root="true" ma:fieldsID="fb12423b12499fe488dee5634b71b603" ns2:_="" ns3:_="">
    <xsd:import namespace="f90492a3-494a-481b-840e-37844c39697f"/>
    <xsd:import namespace="98a35240-e6b3-4364-9041-02ccab4195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92a3-494a-481b-840e-37844c396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5240-e6b3-4364-9041-02ccab4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762F5-7B07-4DE9-A1B1-D23A9BDC7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14589-BA69-4256-8301-591CCBEA9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A6B23-6747-40D0-BB7D-D4C8405F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0CDF-B741-4664-B274-779D48A9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92a3-494a-481b-840e-37844c39697f"/>
    <ds:schemaRef ds:uri="98a35240-e6b3-4364-9041-02ccab4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om ulykke -  fritidsfartoy</vt:lpstr>
    </vt:vector>
  </TitlesOfParts>
  <Company>Sjøfartsdirektorate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ulykke -  fritidsfartoy</dc:title>
  <dc:creator>Randi Linløkken</dc:creator>
  <cp:keywords>Ulykke; Fritidsfartøy; Fritidsbåt</cp:keywords>
  <cp:lastModifiedBy>Randi Linløkken</cp:lastModifiedBy>
  <cp:revision>38</cp:revision>
  <cp:lastPrinted>2017-06-09T08:49:00Z</cp:lastPrinted>
  <dcterms:created xsi:type="dcterms:W3CDTF">2021-06-09T08:26:00Z</dcterms:created>
  <dcterms:modified xsi:type="dcterms:W3CDTF">2021-1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5B7138DE5074391A586FFBDE7B0BC</vt:lpwstr>
  </property>
  <property fmtid="{D5CDD505-2E9C-101B-9397-08002B2CF9AE}" pid="3" name="_dlc_DocIdItemGuid">
    <vt:lpwstr>6eca3b31-68e5-4458-8a00-0ad19cd640c1</vt:lpwstr>
  </property>
  <property fmtid="{D5CDD505-2E9C-101B-9397-08002B2CF9AE}" pid="4" name="Dokumenttype">
    <vt:lpwstr>1770;#Skjema|54f48267-b5cc-4c1f-8c4e-bdad691f0299</vt:lpwstr>
  </property>
  <property fmtid="{D5CDD505-2E9C-101B-9397-08002B2CF9AE}" pid="5" name="Organisasjon">
    <vt:lpwstr>224;#Risikostyring og HMS|fd90e14d-d392-4c49-91b5-b540108b8725</vt:lpwstr>
  </property>
  <property fmtid="{D5CDD505-2E9C-101B-9397-08002B2CF9AE}" pid="6" name="TaxKeyword">
    <vt:lpwstr>316;#Ulykke|b0f2024c-c60c-4592-997d-828a3739cd8b;#2381;#Fritidsbåt|b99a096f-03aa-49d5-9873-eb765b6ff3b1;#456;#Fritidsfartøy|d5899003-a37b-4f41-8074-5d1c09394125</vt:lpwstr>
  </property>
  <property fmtid="{D5CDD505-2E9C-101B-9397-08002B2CF9AE}" pid="7" name="DiciplineArea">
    <vt:lpwstr>223;#Fritidsfartøy|d5899003-a37b-4f41-8074-5d1c09394125;#225;#Ulykker|6111d3c2-3a31-4676-a6ab-2bb9f4005488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